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B6" w:rsidRPr="008B34CF" w:rsidRDefault="00713BB6" w:rsidP="00713BB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530DD">
        <w:rPr>
          <w:rFonts w:ascii="Times New Roman" w:hAnsi="Times New Roman"/>
          <w:sz w:val="28"/>
          <w:szCs w:val="28"/>
        </w:rPr>
        <w:t xml:space="preserve">Regulamin konkursu projektów uczniowskich </w:t>
      </w:r>
    </w:p>
    <w:p w:rsidR="00713BB6" w:rsidRPr="008B34CF" w:rsidRDefault="00EA338D" w:rsidP="00713B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713BB6" w:rsidRPr="008B34CF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.</w:t>
      </w:r>
      <w:r w:rsidR="00713BB6" w:rsidRPr="008B34CF">
        <w:rPr>
          <w:rFonts w:ascii="Times New Roman" w:hAnsi="Times New Roman"/>
          <w:sz w:val="28"/>
          <w:szCs w:val="28"/>
        </w:rPr>
        <w:t xml:space="preserve"> </w:t>
      </w:r>
      <w:r w:rsidR="00713BB6" w:rsidRPr="008B34CF">
        <w:rPr>
          <w:rFonts w:ascii="Times New Roman" w:hAnsi="Times New Roman"/>
          <w:b/>
          <w:sz w:val="28"/>
          <w:szCs w:val="28"/>
        </w:rPr>
        <w:t>„Eko Szkoła”</w:t>
      </w:r>
      <w:r w:rsidR="00713BB6" w:rsidRPr="008B34CF">
        <w:rPr>
          <w:rFonts w:ascii="Times New Roman" w:hAnsi="Times New Roman"/>
          <w:sz w:val="28"/>
          <w:szCs w:val="28"/>
        </w:rPr>
        <w:t xml:space="preserve">, </w:t>
      </w:r>
    </w:p>
    <w:p w:rsidR="00713BB6" w:rsidRPr="008B34CF" w:rsidRDefault="00713BB6" w:rsidP="00713BB6">
      <w:pPr>
        <w:jc w:val="center"/>
        <w:rPr>
          <w:rFonts w:ascii="Times New Roman" w:hAnsi="Times New Roman"/>
          <w:sz w:val="28"/>
          <w:szCs w:val="28"/>
        </w:rPr>
      </w:pPr>
      <w:r w:rsidRPr="008B34CF">
        <w:rPr>
          <w:rFonts w:ascii="Times New Roman" w:hAnsi="Times New Roman"/>
          <w:sz w:val="28"/>
          <w:szCs w:val="28"/>
        </w:rPr>
        <w:t xml:space="preserve">organizowanego </w:t>
      </w:r>
      <w:r w:rsidRPr="009530DD">
        <w:rPr>
          <w:rFonts w:ascii="Times New Roman" w:hAnsi="Times New Roman"/>
          <w:sz w:val="28"/>
          <w:szCs w:val="28"/>
        </w:rPr>
        <w:t>w ramach Projektu</w:t>
      </w:r>
      <w:r w:rsidRPr="008B34CF">
        <w:rPr>
          <w:rFonts w:ascii="Times New Roman" w:hAnsi="Times New Roman"/>
          <w:sz w:val="28"/>
          <w:szCs w:val="28"/>
        </w:rPr>
        <w:t xml:space="preserve"> </w:t>
      </w:r>
      <w:r w:rsidRPr="009530DD">
        <w:rPr>
          <w:rFonts w:ascii="Times New Roman" w:hAnsi="Times New Roman"/>
          <w:i/>
          <w:sz w:val="28"/>
          <w:szCs w:val="28"/>
        </w:rPr>
        <w:t>„</w:t>
      </w:r>
      <w:r w:rsidRPr="008B34CF">
        <w:rPr>
          <w:rFonts w:ascii="Times New Roman" w:hAnsi="Times New Roman"/>
          <w:i/>
          <w:sz w:val="28"/>
          <w:szCs w:val="28"/>
        </w:rPr>
        <w:t>PWP Mój nowy zawód w zielonej gospodarce”</w:t>
      </w:r>
    </w:p>
    <w:p w:rsidR="00713BB6" w:rsidRDefault="00713BB6" w:rsidP="00713BB6">
      <w:pPr>
        <w:jc w:val="center"/>
        <w:rPr>
          <w:rFonts w:ascii="Times New Roman" w:hAnsi="Times New Roman"/>
        </w:rPr>
      </w:pPr>
    </w:p>
    <w:p w:rsidR="00713BB6" w:rsidRDefault="00713BB6" w:rsidP="00713BB6">
      <w:pPr>
        <w:jc w:val="center"/>
        <w:rPr>
          <w:rFonts w:ascii="Times New Roman" w:hAnsi="Times New Roman"/>
        </w:rPr>
      </w:pPr>
    </w:p>
    <w:p w:rsidR="00713BB6" w:rsidRPr="009530DD" w:rsidRDefault="00713BB6" w:rsidP="00713BB6">
      <w:pPr>
        <w:jc w:val="center"/>
        <w:rPr>
          <w:rFonts w:ascii="Times New Roman" w:hAnsi="Times New Roman"/>
          <w:b/>
        </w:rPr>
      </w:pPr>
    </w:p>
    <w:p w:rsidR="00713BB6" w:rsidRPr="009530DD" w:rsidRDefault="00713BB6" w:rsidP="00713BB6">
      <w:pPr>
        <w:jc w:val="both"/>
        <w:rPr>
          <w:rFonts w:ascii="Times New Roman" w:hAnsi="Times New Roman"/>
          <w:b/>
        </w:rPr>
      </w:pPr>
      <w:r w:rsidRPr="009530DD">
        <w:rPr>
          <w:rFonts w:ascii="Times New Roman" w:hAnsi="Times New Roman"/>
          <w:b/>
        </w:rPr>
        <w:t xml:space="preserve">I. </w:t>
      </w:r>
    </w:p>
    <w:p w:rsidR="00713BB6" w:rsidRDefault="00713BB6" w:rsidP="00713BB6">
      <w:pPr>
        <w:jc w:val="both"/>
        <w:rPr>
          <w:rFonts w:ascii="Times New Roman" w:hAnsi="Times New Roman"/>
          <w:b/>
        </w:rPr>
      </w:pPr>
      <w:r w:rsidRPr="009530DD">
        <w:rPr>
          <w:rFonts w:ascii="Times New Roman" w:hAnsi="Times New Roman"/>
          <w:b/>
        </w:rPr>
        <w:t>Założenia organizacyjne</w:t>
      </w:r>
      <w:r w:rsidRPr="008B34CF">
        <w:rPr>
          <w:rFonts w:ascii="Times New Roman" w:hAnsi="Times New Roman"/>
          <w:b/>
        </w:rPr>
        <w:t xml:space="preserve"> </w:t>
      </w:r>
      <w:r w:rsidRPr="009530DD">
        <w:rPr>
          <w:rFonts w:ascii="Times New Roman" w:hAnsi="Times New Roman"/>
          <w:b/>
        </w:rPr>
        <w:t>konkursu</w:t>
      </w:r>
    </w:p>
    <w:p w:rsidR="00713BB6" w:rsidRPr="009530DD" w:rsidRDefault="00713BB6" w:rsidP="00713BB6">
      <w:pPr>
        <w:jc w:val="both"/>
        <w:rPr>
          <w:rFonts w:ascii="Times New Roman" w:hAnsi="Times New Roman"/>
          <w:b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 xml:space="preserve">Konkurs jest realizowany w ramach Projektu </w:t>
      </w:r>
      <w:r>
        <w:rPr>
          <w:rFonts w:ascii="Times New Roman" w:hAnsi="Times New Roman"/>
        </w:rPr>
        <w:t xml:space="preserve">„PWP Mój nowy zawód w zielonej gospodarce”, współfinansowanego przez Unię Europejska w ramach Europejskiego Funduszu Społecznego, Program Operacyjny Kapitał Ludzki, Priorytet IX. Rozwój wykształcenia i kompetencji </w:t>
      </w:r>
      <w:r>
        <w:rPr>
          <w:rFonts w:ascii="Times New Roman" w:hAnsi="Times New Roman"/>
        </w:rPr>
        <w:br/>
        <w:t>w regionach, Działanie 9.2 Podniesienie atrakcyjności i jakości szkolnictwa zawodowego.</w:t>
      </w:r>
    </w:p>
    <w:p w:rsidR="00713BB6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2.Organizatorem Konkursu jest </w:t>
      </w:r>
      <w:r>
        <w:rPr>
          <w:rFonts w:ascii="Times New Roman" w:hAnsi="Times New Roman"/>
        </w:rPr>
        <w:t>Województwo Świętokrzyskie - Urząd Marszałkowski Województwa Świętokrzyskiego w Kielcach – Partner nr 1 w projekcie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Konkurs trwa w okresie od dnia 14 kwietnia 2014r. do dnia 31 kwietnia 2015 roku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Pr="00D35DDA" w:rsidRDefault="00713BB6" w:rsidP="00713BB6">
      <w:pPr>
        <w:jc w:val="both"/>
        <w:rPr>
          <w:rFonts w:ascii="Times New Roman" w:hAnsi="Times New Roman"/>
          <w:i/>
        </w:rPr>
      </w:pPr>
      <w:r w:rsidRPr="009530DD">
        <w:rPr>
          <w:rFonts w:ascii="Times New Roman" w:hAnsi="Times New Roman"/>
        </w:rPr>
        <w:t>4.Do udziału w konkursie uprawni</w:t>
      </w:r>
      <w:r>
        <w:rPr>
          <w:rFonts w:ascii="Times New Roman" w:hAnsi="Times New Roman"/>
        </w:rPr>
        <w:t xml:space="preserve">eni </w:t>
      </w:r>
      <w:r w:rsidRPr="009530DD">
        <w:rPr>
          <w:rFonts w:ascii="Times New Roman" w:hAnsi="Times New Roman"/>
        </w:rPr>
        <w:t xml:space="preserve">są </w:t>
      </w:r>
      <w:r>
        <w:rPr>
          <w:rFonts w:ascii="Times New Roman" w:hAnsi="Times New Roman"/>
        </w:rPr>
        <w:t xml:space="preserve">uczniowie/uczennice uczestniczący w zajęciach interaktywnych E-VIDEO KLASA, organizowanych </w:t>
      </w:r>
      <w:r w:rsidRPr="009530D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ramach Projektu</w:t>
      </w:r>
      <w:r w:rsidRPr="009530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n. </w:t>
      </w:r>
      <w:r w:rsidRPr="00D35DDA">
        <w:rPr>
          <w:rFonts w:ascii="Times New Roman" w:hAnsi="Times New Roman"/>
          <w:i/>
        </w:rPr>
        <w:t>„PWP Mój nowy zawód w zielonej gospodarce”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5.</w:t>
      </w:r>
      <w:r>
        <w:rPr>
          <w:rFonts w:ascii="Times New Roman" w:hAnsi="Times New Roman"/>
        </w:rPr>
        <w:t>Każda szkoła biorąca</w:t>
      </w:r>
      <w:r w:rsidRPr="009530DD">
        <w:rPr>
          <w:rFonts w:ascii="Times New Roman" w:hAnsi="Times New Roman"/>
        </w:rPr>
        <w:t xml:space="preserve"> udział w projekcie </w:t>
      </w:r>
      <w:r>
        <w:rPr>
          <w:rFonts w:ascii="Times New Roman" w:hAnsi="Times New Roman"/>
        </w:rPr>
        <w:t>może nadesłać dowolną</w:t>
      </w:r>
      <w:r w:rsidRPr="009530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ość prac</w:t>
      </w:r>
      <w:r w:rsidRPr="009530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kursowych</w:t>
      </w:r>
      <w:r w:rsidRPr="009530DD">
        <w:rPr>
          <w:rFonts w:ascii="Times New Roman" w:hAnsi="Times New Roman"/>
        </w:rPr>
        <w:t xml:space="preserve">. Aktualne informacje o Konkursie będą publikowane na stronie internetowej </w:t>
      </w:r>
      <w:r>
        <w:rPr>
          <w:rFonts w:ascii="Times New Roman" w:hAnsi="Times New Roman"/>
        </w:rPr>
        <w:t xml:space="preserve">Projektu </w:t>
      </w:r>
      <w:hyperlink r:id="rId9" w:history="1">
        <w:r w:rsidRPr="005C496A">
          <w:rPr>
            <w:rStyle w:val="Hipercze"/>
            <w:rFonts w:ascii="Times New Roman" w:hAnsi="Times New Roman"/>
          </w:rPr>
          <w:t>www.zielonyzawod.pl</w:t>
        </w:r>
      </w:hyperlink>
      <w:r>
        <w:rPr>
          <w:rFonts w:ascii="Times New Roman" w:hAnsi="Times New Roman"/>
        </w:rPr>
        <w:t xml:space="preserve">  i stronach internetowych szkół – Uczestników projektu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  <w:b/>
        </w:rPr>
      </w:pPr>
      <w:r w:rsidRPr="009530DD">
        <w:rPr>
          <w:rFonts w:ascii="Times New Roman" w:hAnsi="Times New Roman"/>
          <w:b/>
        </w:rPr>
        <w:t>II. Cele</w:t>
      </w:r>
      <w:r w:rsidRPr="006E3B7A">
        <w:rPr>
          <w:rFonts w:ascii="Times New Roman" w:hAnsi="Times New Roman"/>
          <w:b/>
        </w:rPr>
        <w:t xml:space="preserve"> </w:t>
      </w:r>
      <w:r w:rsidRPr="009530DD">
        <w:rPr>
          <w:rFonts w:ascii="Times New Roman" w:hAnsi="Times New Roman"/>
          <w:b/>
        </w:rPr>
        <w:t>konkursu</w:t>
      </w:r>
    </w:p>
    <w:p w:rsidR="00713BB6" w:rsidRPr="009530DD" w:rsidRDefault="00713BB6" w:rsidP="00713BB6">
      <w:pPr>
        <w:jc w:val="both"/>
        <w:rPr>
          <w:rFonts w:ascii="Times New Roman" w:hAnsi="Times New Roman"/>
          <w:b/>
        </w:rPr>
      </w:pPr>
    </w:p>
    <w:p w:rsidR="00713BB6" w:rsidRPr="009530DD" w:rsidRDefault="00713BB6" w:rsidP="00713B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łówne cele konkursu</w:t>
      </w:r>
    </w:p>
    <w:p w:rsidR="00713BB6" w:rsidRPr="00D35DDA" w:rsidRDefault="00713BB6" w:rsidP="00713BB6">
      <w:pPr>
        <w:jc w:val="both"/>
        <w:rPr>
          <w:rFonts w:ascii="Times New Roman" w:hAnsi="Times New Roman"/>
          <w:i/>
        </w:rPr>
      </w:pPr>
      <w:r w:rsidRPr="009530DD">
        <w:rPr>
          <w:rFonts w:ascii="Times New Roman" w:hAnsi="Times New Roman"/>
        </w:rPr>
        <w:t>1.Aktywacja uczniów/uczennic, zwiększenie ich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zaangażowania w zajęcia pozalekcyjne w ramach Projektu</w:t>
      </w:r>
      <w:r>
        <w:rPr>
          <w:rFonts w:ascii="Times New Roman" w:hAnsi="Times New Roman"/>
        </w:rPr>
        <w:t xml:space="preserve"> pn</w:t>
      </w:r>
      <w:r w:rsidRPr="00D35DDA">
        <w:rPr>
          <w:rFonts w:ascii="Times New Roman" w:hAnsi="Times New Roman"/>
          <w:i/>
        </w:rPr>
        <w:t>. „PWP Mój nowy zawód w zielonej gospodarce”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2.Zachęcenie uczniów/uczennic do praktycznego wykorzystania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zestawów mini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 xml:space="preserve">laboratoriów </w:t>
      </w:r>
      <w:r>
        <w:rPr>
          <w:rFonts w:ascii="Times New Roman" w:hAnsi="Times New Roman"/>
        </w:rPr>
        <w:br/>
      </w:r>
      <w:r w:rsidRPr="009530DD">
        <w:rPr>
          <w:rFonts w:ascii="Times New Roman" w:hAnsi="Times New Roman"/>
        </w:rPr>
        <w:t>w celu prezentacji realnego problemu związanego z OZE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3.Przedstawienie uczniom/uczennicom powiązania między zajęciami w szkole 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a rzeczywistymi aspektami wykorzystania OZE w gospodarce</w:t>
      </w:r>
      <w:r>
        <w:rPr>
          <w:rFonts w:ascii="Times New Roman" w:hAnsi="Times New Roman"/>
        </w:rPr>
        <w:t>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4.Nauka podstaw metod badawczych (eksperymentalnych) przez uczniów/uczennice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5.Nabycie przez uczestników umiejętności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pracy w grupie (podział ról i obowiązków)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lastRenderedPageBreak/>
        <w:t>6.Praktyka prowadzenia multimedialnych prezentacji przed nauczycielami/nauczycielkami i innymi uczniami/uczennicami.</w:t>
      </w:r>
    </w:p>
    <w:p w:rsidR="00713BB6" w:rsidRPr="009530DD" w:rsidRDefault="00713BB6" w:rsidP="00713BB6">
      <w:pPr>
        <w:jc w:val="both"/>
        <w:rPr>
          <w:rFonts w:ascii="Times New Roman" w:hAnsi="Times New Roman"/>
          <w:b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7.Popularyzacja wśród młodzieży wiedzy dotyczącej energii odnawialnej i racjonalnego gospodarowania energią. 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Pr="008B34CF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8.Wspieranie zachowań poprawiających efektywne i racjonalne wykorzystanie energii, jako środków sprzyjających ochronie środowiska i budowaniu społeczeństwa świadomego, opartego na </w:t>
      </w:r>
      <w:r w:rsidRPr="008B34CF">
        <w:rPr>
          <w:rFonts w:ascii="Times New Roman" w:hAnsi="Times New Roman"/>
        </w:rPr>
        <w:t xml:space="preserve">wiedzy i działającego zgodnie z </w:t>
      </w:r>
      <w:r w:rsidRPr="009530DD">
        <w:rPr>
          <w:rFonts w:ascii="Times New Roman" w:hAnsi="Times New Roman"/>
        </w:rPr>
        <w:t>zasadami zrównoważonego rozwoju.</w:t>
      </w:r>
    </w:p>
    <w:p w:rsidR="00713BB6" w:rsidRPr="006E3B7A" w:rsidRDefault="00713BB6" w:rsidP="00713BB6">
      <w:pPr>
        <w:jc w:val="both"/>
        <w:rPr>
          <w:rFonts w:ascii="Times New Roman" w:hAnsi="Times New Roman"/>
          <w:b/>
        </w:rPr>
      </w:pPr>
    </w:p>
    <w:p w:rsidR="00713BB6" w:rsidRDefault="00713BB6" w:rsidP="00713BB6">
      <w:pPr>
        <w:jc w:val="both"/>
        <w:rPr>
          <w:rFonts w:ascii="Times New Roman" w:hAnsi="Times New Roman"/>
          <w:b/>
        </w:rPr>
      </w:pPr>
      <w:r w:rsidRPr="009530DD">
        <w:rPr>
          <w:rFonts w:ascii="Times New Roman" w:hAnsi="Times New Roman"/>
          <w:b/>
        </w:rPr>
        <w:t>III. Przedmiot konkursu</w:t>
      </w:r>
    </w:p>
    <w:p w:rsidR="00713BB6" w:rsidRPr="009530DD" w:rsidRDefault="00713BB6" w:rsidP="00713BB6">
      <w:pPr>
        <w:jc w:val="both"/>
        <w:rPr>
          <w:rFonts w:ascii="Times New Roman" w:hAnsi="Times New Roman"/>
          <w:b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1.Przedmiotem Konkursu jest zaplanowanie, przeprowadzenie, udokumentowanie i prezentacja </w:t>
      </w:r>
      <w:r w:rsidRPr="008B34CF">
        <w:rPr>
          <w:rFonts w:ascii="Times New Roman" w:hAnsi="Times New Roman"/>
        </w:rPr>
        <w:t xml:space="preserve">Projektu </w:t>
      </w:r>
      <w:r w:rsidRPr="009530DD">
        <w:rPr>
          <w:rFonts w:ascii="Times New Roman" w:hAnsi="Times New Roman"/>
        </w:rPr>
        <w:t>Konkursowego minimum 100 uczniom na forum szkoły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2.Temat Projektu Konkursowego musi być powiązany z tematyką Projektu </w:t>
      </w:r>
      <w:r>
        <w:rPr>
          <w:rFonts w:ascii="Times New Roman" w:hAnsi="Times New Roman"/>
        </w:rPr>
        <w:t xml:space="preserve">pn. </w:t>
      </w:r>
      <w:r w:rsidRPr="00CB79A7">
        <w:rPr>
          <w:rFonts w:ascii="Times New Roman" w:hAnsi="Times New Roman"/>
          <w:i/>
        </w:rPr>
        <w:t>„PWP Mój nowy zawód w zielonej gospodarce”</w:t>
      </w:r>
      <w:r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i wypełniać główne cele Konkursu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3.Projekt Konkursowy będzie oceniany na podstawie Pracy Konkursowej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dostarczonej do Organizatora przez każdą z grup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  <w:u w:val="single"/>
        </w:rPr>
      </w:pPr>
      <w:r w:rsidRPr="009530DD">
        <w:rPr>
          <w:rFonts w:ascii="Times New Roman" w:hAnsi="Times New Roman"/>
        </w:rPr>
        <w:t>4.</w:t>
      </w:r>
      <w:r w:rsidRPr="009530DD">
        <w:rPr>
          <w:rFonts w:ascii="Times New Roman" w:hAnsi="Times New Roman"/>
          <w:u w:val="single"/>
        </w:rPr>
        <w:t>Praca Konkursowa powinna zawierać: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pStyle w:val="Akapitzlist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34CF">
        <w:rPr>
          <w:rFonts w:ascii="Times New Roman" w:eastAsia="Times New Roman" w:hAnsi="Times New Roman"/>
          <w:sz w:val="24"/>
          <w:szCs w:val="24"/>
          <w:lang w:eastAsia="pl-PL"/>
        </w:rPr>
        <w:t xml:space="preserve">raport z projek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ostaci pliku </w:t>
      </w:r>
      <w:r w:rsidRPr="008B34CF">
        <w:rPr>
          <w:rFonts w:ascii="Times New Roman" w:eastAsia="Times New Roman" w:hAnsi="Times New Roman"/>
          <w:sz w:val="24"/>
          <w:szCs w:val="24"/>
          <w:lang w:eastAsia="pl-PL"/>
        </w:rPr>
        <w:t>do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B34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ub pdf. </w:t>
      </w:r>
      <w:r w:rsidRPr="008B34CF">
        <w:rPr>
          <w:rFonts w:ascii="Times New Roman" w:eastAsia="Times New Roman" w:hAnsi="Times New Roman"/>
          <w:sz w:val="24"/>
          <w:szCs w:val="24"/>
          <w:lang w:eastAsia="pl-PL"/>
        </w:rPr>
        <w:t>zawierający:</w:t>
      </w:r>
    </w:p>
    <w:p w:rsidR="00713BB6" w:rsidRPr="008B34CF" w:rsidRDefault="00713BB6" w:rsidP="00713BB6">
      <w:pPr>
        <w:pStyle w:val="Akapitzlist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3BB6" w:rsidRDefault="00713BB6" w:rsidP="00713BB6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stronę tytułową zawierającą tytuł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pracy i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nazwę szkoły</w:t>
      </w:r>
    </w:p>
    <w:p w:rsidR="00713BB6" w:rsidRDefault="00713BB6" w:rsidP="00713BB6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CB79A7">
        <w:rPr>
          <w:rFonts w:ascii="Times New Roman" w:hAnsi="Times New Roman"/>
        </w:rPr>
        <w:t xml:space="preserve">listę uczestników/uczestniczek grupy projektowej z opisem obowiązków każdego </w:t>
      </w:r>
      <w:r w:rsidRPr="00CB79A7">
        <w:rPr>
          <w:rFonts w:ascii="Times New Roman" w:hAnsi="Times New Roman"/>
        </w:rPr>
        <w:br/>
        <w:t xml:space="preserve">z członków </w:t>
      </w:r>
    </w:p>
    <w:p w:rsidR="00713BB6" w:rsidRDefault="00713BB6" w:rsidP="00713BB6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CB79A7">
        <w:rPr>
          <w:rFonts w:ascii="Times New Roman" w:hAnsi="Times New Roman"/>
        </w:rPr>
        <w:t>cele projektu konkursowego</w:t>
      </w:r>
    </w:p>
    <w:p w:rsidR="00713BB6" w:rsidRDefault="00713BB6" w:rsidP="00713BB6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CB79A7">
        <w:rPr>
          <w:rFonts w:ascii="Times New Roman" w:hAnsi="Times New Roman"/>
        </w:rPr>
        <w:t>opis założeń projektu</w:t>
      </w:r>
    </w:p>
    <w:p w:rsidR="00713BB6" w:rsidRDefault="00713BB6" w:rsidP="00713BB6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CB79A7">
        <w:rPr>
          <w:rFonts w:ascii="Times New Roman" w:hAnsi="Times New Roman"/>
        </w:rPr>
        <w:t xml:space="preserve">pracę wykonaną przez uczniów/uczennice </w:t>
      </w:r>
    </w:p>
    <w:p w:rsidR="00713BB6" w:rsidRDefault="00713BB6" w:rsidP="00713BB6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CB79A7">
        <w:rPr>
          <w:rFonts w:ascii="Times New Roman" w:hAnsi="Times New Roman"/>
        </w:rPr>
        <w:t xml:space="preserve">wyniki zebrane w czasie projektu </w:t>
      </w:r>
    </w:p>
    <w:p w:rsidR="00713BB6" w:rsidRDefault="00713BB6" w:rsidP="00713BB6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CB79A7">
        <w:rPr>
          <w:rFonts w:ascii="Times New Roman" w:hAnsi="Times New Roman"/>
        </w:rPr>
        <w:t>podsumowanie projektu wraz z wnioskami oraz informacjami na temat  uzyskanych przez uczniów/uczennice umiejętności praktycznych i społecznych</w:t>
      </w:r>
    </w:p>
    <w:p w:rsidR="00713BB6" w:rsidRPr="00CB79A7" w:rsidRDefault="00713BB6" w:rsidP="00713BB6">
      <w:pPr>
        <w:ind w:left="720"/>
        <w:jc w:val="both"/>
        <w:rPr>
          <w:rFonts w:ascii="Times New Roman" w:hAnsi="Times New Roman"/>
        </w:rPr>
      </w:pPr>
    </w:p>
    <w:p w:rsidR="00713BB6" w:rsidRDefault="00713BB6" w:rsidP="00713BB6">
      <w:pPr>
        <w:numPr>
          <w:ilvl w:val="0"/>
          <w:numId w:val="31"/>
        </w:numPr>
        <w:tabs>
          <w:tab w:val="left" w:pos="709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</w:t>
      </w:r>
      <w:r w:rsidRPr="009530DD">
        <w:rPr>
          <w:rFonts w:ascii="Times New Roman" w:hAnsi="Times New Roman"/>
          <w:u w:val="single"/>
        </w:rPr>
        <w:t>rezentację multimedialną projektu,</w:t>
      </w:r>
      <w:r w:rsidRPr="006E3B7A">
        <w:rPr>
          <w:rFonts w:ascii="Times New Roman" w:hAnsi="Times New Roman"/>
          <w:u w:val="single"/>
        </w:rPr>
        <w:t xml:space="preserve"> </w:t>
      </w:r>
      <w:r w:rsidRPr="009530DD">
        <w:rPr>
          <w:rFonts w:ascii="Times New Roman" w:hAnsi="Times New Roman"/>
          <w:u w:val="single"/>
        </w:rPr>
        <w:t>w postaci:</w:t>
      </w:r>
    </w:p>
    <w:p w:rsidR="00713BB6" w:rsidRPr="009530DD" w:rsidRDefault="00713BB6" w:rsidP="00713BB6">
      <w:pPr>
        <w:tabs>
          <w:tab w:val="left" w:pos="709"/>
        </w:tabs>
        <w:ind w:left="720"/>
        <w:jc w:val="both"/>
        <w:rPr>
          <w:rFonts w:ascii="Times New Roman" w:hAnsi="Times New Roman"/>
        </w:rPr>
      </w:pPr>
    </w:p>
    <w:p w:rsidR="00713BB6" w:rsidRPr="009530DD" w:rsidRDefault="00713BB6" w:rsidP="00713BB6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maximum 15-minutowego</w:t>
      </w:r>
      <w:r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filmu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(w fo</w:t>
      </w:r>
      <w:r>
        <w:rPr>
          <w:rFonts w:ascii="Times New Roman" w:hAnsi="Times New Roman"/>
        </w:rPr>
        <w:t xml:space="preserve">rmacie mp4 lub </w:t>
      </w:r>
      <w:r w:rsidRPr="009530DD">
        <w:rPr>
          <w:rFonts w:ascii="Times New Roman" w:hAnsi="Times New Roman"/>
        </w:rPr>
        <w:t>avi lub innym popul</w:t>
      </w:r>
      <w:r w:rsidRPr="008B34CF">
        <w:rPr>
          <w:rFonts w:ascii="Times New Roman" w:hAnsi="Times New Roman"/>
        </w:rPr>
        <w:t xml:space="preserve">arnym formacie odczytywalnym na </w:t>
      </w:r>
      <w:r w:rsidRPr="009530DD">
        <w:rPr>
          <w:rFonts w:ascii="Times New Roman" w:hAnsi="Times New Roman"/>
        </w:rPr>
        <w:t xml:space="preserve">komputerze PC) </w:t>
      </w:r>
    </w:p>
    <w:p w:rsidR="00713BB6" w:rsidRDefault="00713BB6" w:rsidP="00713BB6">
      <w:pPr>
        <w:ind w:firstLine="709"/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lub</w:t>
      </w:r>
    </w:p>
    <w:p w:rsidR="00713BB6" w:rsidRDefault="00713BB6" w:rsidP="00713BB6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foto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prezentacji dokumentującej projekt (w formie slajdów Power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 xml:space="preserve">point, pliku </w:t>
      </w:r>
      <w:r w:rsidRPr="008B34CF">
        <w:rPr>
          <w:rFonts w:ascii="Times New Roman" w:hAnsi="Times New Roman"/>
        </w:rPr>
        <w:t xml:space="preserve">pdf, strony internetowej itp.) </w:t>
      </w:r>
      <w:r w:rsidRPr="009530DD">
        <w:rPr>
          <w:rFonts w:ascii="Times New Roman" w:hAnsi="Times New Roman"/>
        </w:rPr>
        <w:t>zawierającej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fotografie z opisami (20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-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30 slajdów)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 </w:t>
      </w:r>
    </w:p>
    <w:p w:rsidR="00713BB6" w:rsidRDefault="00713BB6" w:rsidP="00713BB6">
      <w:pPr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</w:t>
      </w:r>
      <w:r w:rsidRPr="009530DD">
        <w:rPr>
          <w:rFonts w:ascii="Times New Roman" w:hAnsi="Times New Roman"/>
        </w:rPr>
        <w:t>elację fotograficzną i/lub filmową z prezentacji projektu przeprowadzonej na terenie szkoły</w:t>
      </w:r>
    </w:p>
    <w:p w:rsidR="00713BB6" w:rsidRDefault="00713BB6" w:rsidP="00713BB6">
      <w:pPr>
        <w:ind w:left="720"/>
        <w:jc w:val="both"/>
        <w:rPr>
          <w:rFonts w:ascii="Times New Roman" w:hAnsi="Times New Roman"/>
        </w:rPr>
      </w:pPr>
      <w:r w:rsidRPr="008B3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przed grupą minimum 100 uczniów, w postaci:</w:t>
      </w:r>
    </w:p>
    <w:p w:rsidR="00713BB6" w:rsidRPr="009530DD" w:rsidRDefault="00713BB6" w:rsidP="00713BB6">
      <w:pPr>
        <w:ind w:left="720"/>
        <w:jc w:val="both"/>
        <w:rPr>
          <w:rFonts w:ascii="Times New Roman" w:hAnsi="Times New Roman"/>
        </w:rPr>
      </w:pPr>
    </w:p>
    <w:p w:rsidR="00713BB6" w:rsidRPr="009530DD" w:rsidRDefault="00713BB6" w:rsidP="00713BB6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maximum 15-minutowego filmu</w:t>
      </w:r>
      <w:r w:rsidRPr="008B3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w formacie mp4 lub </w:t>
      </w:r>
      <w:r w:rsidRPr="009530DD">
        <w:rPr>
          <w:rFonts w:ascii="Times New Roman" w:hAnsi="Times New Roman"/>
        </w:rPr>
        <w:t xml:space="preserve">avi lub innym popularnym formacie odczytywalnym na komputerze PC) </w:t>
      </w:r>
    </w:p>
    <w:p w:rsidR="00713BB6" w:rsidRPr="009530DD" w:rsidRDefault="00713BB6" w:rsidP="00713BB6">
      <w:pPr>
        <w:ind w:firstLine="709"/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lub</w:t>
      </w:r>
    </w:p>
    <w:p w:rsidR="00713BB6" w:rsidRDefault="00713BB6" w:rsidP="00713BB6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foto-prezentacji dokumentującej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przedstawienie Projektu społeczności szkolnej</w:t>
      </w:r>
      <w:r w:rsidRPr="008B3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530DD">
        <w:rPr>
          <w:rFonts w:ascii="Times New Roman" w:hAnsi="Times New Roman"/>
        </w:rPr>
        <w:t>(w formie slajdów Power</w:t>
      </w:r>
      <w:r>
        <w:rPr>
          <w:rFonts w:ascii="Times New Roman" w:hAnsi="Times New Roman"/>
        </w:rPr>
        <w:t xml:space="preserve"> point, pliku </w:t>
      </w:r>
      <w:r w:rsidRPr="009530DD">
        <w:rPr>
          <w:rFonts w:ascii="Times New Roman" w:hAnsi="Times New Roman"/>
        </w:rPr>
        <w:t>pdf, strony internetowej itp.) zawierającej</w:t>
      </w:r>
      <w:r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 xml:space="preserve">fotografie </w:t>
      </w:r>
      <w:r>
        <w:rPr>
          <w:rFonts w:ascii="Times New Roman" w:hAnsi="Times New Roman"/>
        </w:rPr>
        <w:br/>
      </w:r>
      <w:r w:rsidRPr="009530DD">
        <w:rPr>
          <w:rFonts w:ascii="Times New Roman" w:hAnsi="Times New Roman"/>
        </w:rPr>
        <w:t>z opisami projektu (20-</w:t>
      </w:r>
      <w:r>
        <w:rPr>
          <w:rFonts w:ascii="Times New Roman" w:hAnsi="Times New Roman"/>
        </w:rPr>
        <w:t>30 slajdów)</w:t>
      </w:r>
    </w:p>
    <w:p w:rsidR="00713BB6" w:rsidRPr="009530DD" w:rsidRDefault="00713BB6" w:rsidP="00713BB6">
      <w:pPr>
        <w:ind w:left="1429"/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  <w:b/>
        </w:rPr>
      </w:pPr>
      <w:r w:rsidRPr="009530DD">
        <w:rPr>
          <w:rFonts w:ascii="Times New Roman" w:hAnsi="Times New Roman"/>
          <w:b/>
        </w:rPr>
        <w:t>IV. Warunki konkursu</w:t>
      </w:r>
    </w:p>
    <w:p w:rsidR="00713BB6" w:rsidRPr="009530DD" w:rsidRDefault="00713BB6" w:rsidP="00713BB6">
      <w:pPr>
        <w:jc w:val="both"/>
        <w:rPr>
          <w:rFonts w:ascii="Times New Roman" w:hAnsi="Times New Roman"/>
          <w:b/>
        </w:rPr>
      </w:pPr>
    </w:p>
    <w:p w:rsidR="00713BB6" w:rsidRPr="009530DD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1.Wszystkie informacje dotyczące konkursu znajdują się na stronie internetowej </w:t>
      </w:r>
      <w:r>
        <w:rPr>
          <w:rFonts w:ascii="Times New Roman" w:hAnsi="Times New Roman"/>
        </w:rPr>
        <w:t xml:space="preserve">Projektu </w:t>
      </w:r>
      <w:hyperlink r:id="rId10" w:history="1">
        <w:r w:rsidRPr="005C496A">
          <w:rPr>
            <w:rStyle w:val="Hipercze"/>
            <w:rFonts w:ascii="Times New Roman" w:hAnsi="Times New Roman"/>
          </w:rPr>
          <w:t>www.zielonyzawod.pl</w:t>
        </w:r>
      </w:hyperlink>
      <w:r>
        <w:rPr>
          <w:rFonts w:ascii="Times New Roman" w:hAnsi="Times New Roman"/>
        </w:rPr>
        <w:t xml:space="preserve"> </w:t>
      </w: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 xml:space="preserve">Prace konkursowe </w:t>
      </w:r>
      <w:r>
        <w:rPr>
          <w:rFonts w:ascii="Times New Roman" w:hAnsi="Times New Roman"/>
        </w:rPr>
        <w:t xml:space="preserve">powinny </w:t>
      </w:r>
      <w:r w:rsidRPr="009530DD">
        <w:rPr>
          <w:rFonts w:ascii="Times New Roman" w:hAnsi="Times New Roman"/>
        </w:rPr>
        <w:t xml:space="preserve">być dostarczone na płycie DVD lub CD do dnia </w:t>
      </w:r>
      <w:r>
        <w:rPr>
          <w:rFonts w:ascii="Times New Roman" w:hAnsi="Times New Roman"/>
        </w:rPr>
        <w:t>31</w:t>
      </w:r>
      <w:r w:rsidRPr="009530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wietnia 2015</w:t>
      </w:r>
      <w:r w:rsidRPr="009530DD">
        <w:rPr>
          <w:rFonts w:ascii="Times New Roman" w:hAnsi="Times New Roman"/>
        </w:rPr>
        <w:t xml:space="preserve"> roku do siedziby </w:t>
      </w:r>
      <w:r>
        <w:rPr>
          <w:rFonts w:ascii="Times New Roman" w:hAnsi="Times New Roman"/>
        </w:rPr>
        <w:t>Partnera nr 1 Projektu – Departament Polityki Regionalnej Urzędu Marszałkowskiego Województwa Świętokrzyskiego w Kielcach, ul. Sienkiewicza 63, IV Pietro, pok. 414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  <w:b/>
        </w:rPr>
      </w:pPr>
      <w:bookmarkStart w:id="1" w:name="3"/>
      <w:bookmarkEnd w:id="1"/>
      <w:r w:rsidRPr="009530DD">
        <w:rPr>
          <w:rFonts w:ascii="Times New Roman" w:hAnsi="Times New Roman"/>
          <w:b/>
        </w:rPr>
        <w:t>V. Sposób wyłaniania laureatów</w:t>
      </w:r>
    </w:p>
    <w:p w:rsidR="00713BB6" w:rsidRPr="00641057" w:rsidRDefault="00713BB6" w:rsidP="00713BB6">
      <w:pPr>
        <w:jc w:val="both"/>
        <w:rPr>
          <w:rFonts w:ascii="Times New Roman" w:hAnsi="Times New Roman"/>
          <w:b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1.Za rozstrzygnięcie konkursu odpowiedzialna jest Kapituła Konkursowa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2.Kapituła Konkursowa liczy trzy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osoby. Skład Kapituły jest jawny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3.Kapituła dokonuje oceny nadesłanych projektów konkursowych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4.Przy ocenie prac będą brane pod uwagę m.in. następujące kryteria: 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numPr>
          <w:ilvl w:val="0"/>
          <w:numId w:val="32"/>
        </w:num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spełnienie warunków formalnych konkursu</w:t>
      </w:r>
    </w:p>
    <w:p w:rsidR="00713BB6" w:rsidRDefault="00713BB6" w:rsidP="00713BB6">
      <w:pPr>
        <w:numPr>
          <w:ilvl w:val="0"/>
          <w:numId w:val="32"/>
        </w:numPr>
        <w:jc w:val="both"/>
        <w:rPr>
          <w:rFonts w:ascii="Times New Roman" w:hAnsi="Times New Roman"/>
        </w:rPr>
      </w:pPr>
      <w:r w:rsidRPr="00641057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 xml:space="preserve">zgodność z celami projektu </w:t>
      </w:r>
      <w:r>
        <w:rPr>
          <w:rFonts w:ascii="Times New Roman" w:hAnsi="Times New Roman"/>
        </w:rPr>
        <w:t xml:space="preserve">pn. </w:t>
      </w:r>
      <w:r w:rsidRPr="00DB0A9A">
        <w:rPr>
          <w:rFonts w:ascii="Times New Roman" w:hAnsi="Times New Roman"/>
          <w:i/>
        </w:rPr>
        <w:t xml:space="preserve">„PWP Mój nowy zawód w zielonej gospodarce” </w:t>
      </w:r>
      <w:r w:rsidRPr="009530DD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br/>
      </w:r>
      <w:r w:rsidRPr="009530DD">
        <w:rPr>
          <w:rFonts w:ascii="Times New Roman" w:hAnsi="Times New Roman"/>
        </w:rPr>
        <w:t>z głównymi celami Konkursu</w:t>
      </w:r>
    </w:p>
    <w:p w:rsidR="00713BB6" w:rsidRDefault="00713BB6" w:rsidP="00713BB6">
      <w:pPr>
        <w:numPr>
          <w:ilvl w:val="0"/>
          <w:numId w:val="32"/>
        </w:num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szczegółowość i staranność wykonanej dokumentacji konkursowej </w:t>
      </w:r>
    </w:p>
    <w:p w:rsidR="00713BB6" w:rsidRDefault="00713BB6" w:rsidP="00713BB6">
      <w:pPr>
        <w:numPr>
          <w:ilvl w:val="0"/>
          <w:numId w:val="32"/>
        </w:num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kreatywność i zaangażowanie uczniów/uczennic</w:t>
      </w:r>
    </w:p>
    <w:p w:rsidR="00713BB6" w:rsidRDefault="00713BB6" w:rsidP="00713BB6">
      <w:pPr>
        <w:numPr>
          <w:ilvl w:val="0"/>
          <w:numId w:val="32"/>
        </w:num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pomysłowość w prezentacji na terenie szkoły i rozpowszechnieniu wiedzy uzyskanej dzię</w:t>
      </w:r>
      <w:r>
        <w:rPr>
          <w:rFonts w:ascii="Times New Roman" w:hAnsi="Times New Roman"/>
        </w:rPr>
        <w:t>ki projektowi.</w:t>
      </w:r>
    </w:p>
    <w:p w:rsidR="00713BB6" w:rsidRPr="009530DD" w:rsidRDefault="00713BB6" w:rsidP="00713BB6">
      <w:pPr>
        <w:ind w:left="720"/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5.Kapituła ogłasza podsumowanie wyników Konkursu oraz sporządza Protokół zawierający listę laureatów. 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6.Wyniki Konkursu zostaną ogłoszone na stronie </w:t>
      </w:r>
      <w:hyperlink r:id="rId11" w:history="1">
        <w:r w:rsidRPr="005C496A">
          <w:rPr>
            <w:rStyle w:val="Hipercze"/>
            <w:rFonts w:ascii="Times New Roman" w:hAnsi="Times New Roman"/>
          </w:rPr>
          <w:t>www.zielonyzawod.pl</w:t>
        </w:r>
      </w:hyperlink>
      <w:r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 xml:space="preserve">w terminie do dnia </w:t>
      </w:r>
      <w:r>
        <w:rPr>
          <w:rFonts w:ascii="Times New Roman" w:hAnsi="Times New Roman"/>
        </w:rPr>
        <w:t>16</w:t>
      </w:r>
      <w:r w:rsidRPr="009530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ja 2015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r.</w:t>
      </w:r>
    </w:p>
    <w:p w:rsidR="00713BB6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  <w:b/>
        </w:rPr>
      </w:pPr>
      <w:r w:rsidRPr="009530DD">
        <w:rPr>
          <w:rFonts w:ascii="Times New Roman" w:hAnsi="Times New Roman"/>
          <w:b/>
        </w:rPr>
        <w:t>VI. Nagrody</w:t>
      </w:r>
    </w:p>
    <w:p w:rsidR="00713BB6" w:rsidRPr="009530DD" w:rsidRDefault="00713BB6" w:rsidP="00713BB6">
      <w:pPr>
        <w:jc w:val="both"/>
        <w:rPr>
          <w:rFonts w:ascii="Times New Roman" w:hAnsi="Times New Roman"/>
          <w:b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1.Kapituła Konkursowa wyłoni </w:t>
      </w:r>
      <w:r>
        <w:rPr>
          <w:rFonts w:ascii="Times New Roman" w:hAnsi="Times New Roman"/>
        </w:rPr>
        <w:t>trzech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Laureatów, którym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przyznane zostaną nagr</w:t>
      </w:r>
      <w:r>
        <w:rPr>
          <w:rFonts w:ascii="Times New Roman" w:hAnsi="Times New Roman"/>
        </w:rPr>
        <w:t>ody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2.Informacje o zwycięzcach i nagrodzone projekty zap</w:t>
      </w:r>
      <w:r>
        <w:rPr>
          <w:rFonts w:ascii="Times New Roman" w:hAnsi="Times New Roman"/>
        </w:rPr>
        <w:t xml:space="preserve">rezentowane zostaną na stronie projektowej </w:t>
      </w:r>
      <w:hyperlink r:id="rId12" w:history="1">
        <w:r w:rsidRPr="005C496A">
          <w:rPr>
            <w:rStyle w:val="Hipercze"/>
            <w:rFonts w:ascii="Times New Roman" w:hAnsi="Times New Roman"/>
          </w:rPr>
          <w:t>www.zielonyzawod.pl</w:t>
        </w:r>
      </w:hyperlink>
      <w:r>
        <w:rPr>
          <w:rFonts w:ascii="Times New Roman" w:hAnsi="Times New Roman"/>
        </w:rPr>
        <w:t xml:space="preserve"> 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>stronach internetowych szkół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Pr="00641057" w:rsidRDefault="00713BB6" w:rsidP="00713BB6">
      <w:pPr>
        <w:jc w:val="both"/>
        <w:rPr>
          <w:rFonts w:ascii="Times New Roman" w:hAnsi="Times New Roman"/>
          <w:b/>
        </w:rPr>
      </w:pPr>
      <w:r w:rsidRPr="009530DD">
        <w:rPr>
          <w:rFonts w:ascii="Times New Roman" w:hAnsi="Times New Roman"/>
          <w:b/>
        </w:rPr>
        <w:t>VII. Obowiązki Organizatora</w:t>
      </w:r>
      <w:r w:rsidRPr="00641057">
        <w:rPr>
          <w:rFonts w:ascii="Times New Roman" w:hAnsi="Times New Roman"/>
          <w:b/>
        </w:rPr>
        <w:t xml:space="preserve"> </w:t>
      </w:r>
    </w:p>
    <w:p w:rsidR="00713BB6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Organizator zobowiązuje się do: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1.Przeprowadzenia konkursu w sposób rzetelny i zgodny z Regulaminem Konkursu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2.Poniesienia kosztów zorganizowania i przeprowadzenia konkursu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3.Informowania i do promocji konkursu pod adresem:</w:t>
      </w:r>
      <w:r>
        <w:rPr>
          <w:rFonts w:ascii="Times New Roman" w:hAnsi="Times New Roman"/>
        </w:rPr>
        <w:t xml:space="preserve"> </w:t>
      </w:r>
      <w:hyperlink r:id="rId13" w:history="1">
        <w:r w:rsidRPr="005C496A">
          <w:rPr>
            <w:rStyle w:val="Hipercze"/>
            <w:rFonts w:ascii="Times New Roman" w:hAnsi="Times New Roman"/>
          </w:rPr>
          <w:t>www.zielonyzawod.pl</w:t>
        </w:r>
      </w:hyperlink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4.Umieszczenia informacji o zwycięzcach na stronie </w:t>
      </w:r>
      <w:hyperlink r:id="rId14" w:history="1">
        <w:r w:rsidRPr="005C496A">
          <w:rPr>
            <w:rStyle w:val="Hipercze"/>
            <w:rFonts w:ascii="Times New Roman" w:hAnsi="Times New Roman"/>
          </w:rPr>
          <w:t>www.zielonyzawod.pl</w:t>
        </w:r>
      </w:hyperlink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  <w:b/>
        </w:rPr>
      </w:pPr>
      <w:bookmarkStart w:id="2" w:name="4"/>
      <w:bookmarkEnd w:id="2"/>
      <w:r w:rsidRPr="009530DD">
        <w:rPr>
          <w:rFonts w:ascii="Times New Roman" w:hAnsi="Times New Roman"/>
          <w:b/>
        </w:rPr>
        <w:t>VIII. Postanowienia końcowe</w:t>
      </w:r>
    </w:p>
    <w:p w:rsidR="00713BB6" w:rsidRPr="009530DD" w:rsidRDefault="00713BB6" w:rsidP="00713BB6">
      <w:pPr>
        <w:jc w:val="both"/>
        <w:rPr>
          <w:rFonts w:ascii="Times New Roman" w:hAnsi="Times New Roman"/>
          <w:b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1.Przystąpienie do konkursu jest równoznaczne z akceptacją niniejszego Regulaminu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 xml:space="preserve">2.Nadesłanie pracy konkursowej jest równoważne z udzieleniem przez autorów zgody na </w:t>
      </w:r>
      <w:r w:rsidRPr="008B34CF">
        <w:rPr>
          <w:rFonts w:ascii="Times New Roman" w:hAnsi="Times New Roman"/>
        </w:rPr>
        <w:t xml:space="preserve">publikację pracy na </w:t>
      </w:r>
      <w:r w:rsidRPr="009530DD">
        <w:rPr>
          <w:rFonts w:ascii="Times New Roman" w:hAnsi="Times New Roman"/>
        </w:rPr>
        <w:t xml:space="preserve">stronie projektu </w:t>
      </w:r>
      <w:hyperlink r:id="rId15" w:history="1">
        <w:r w:rsidRPr="005C496A">
          <w:rPr>
            <w:rStyle w:val="Hipercze"/>
            <w:rFonts w:ascii="Times New Roman" w:hAnsi="Times New Roman"/>
          </w:rPr>
          <w:t>www.zielonyzawod.pl</w:t>
        </w:r>
      </w:hyperlink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3.Autorzy prac zobowiązani są do uzyskania zgody na publikację wizerunku osób uwiecznionych na zdjęciach/filmach przesyłanych na konkurs.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W przypadku braku takiej zgody,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w prezentacji nie należy umieszczać zdjęć osoby, która nie wyraża zgody na publikację swojego wizerunku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4.Laureaci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 xml:space="preserve">zobowiązują się do przeprowadzenia prezentacji swoich prac podczas </w:t>
      </w:r>
      <w:r>
        <w:rPr>
          <w:rFonts w:ascii="Times New Roman" w:hAnsi="Times New Roman"/>
        </w:rPr>
        <w:t xml:space="preserve">SEMINARIUM kończącego realizację projektu </w:t>
      </w:r>
      <w:r w:rsidRPr="009530DD">
        <w:rPr>
          <w:rFonts w:ascii="Times New Roman" w:hAnsi="Times New Roman"/>
        </w:rPr>
        <w:t>oraz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udzielają zgody na nagrywanie swojego wystąpienia w celu wykorzystywania go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do promowania Projektu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5.Nadesłane prace nie będą zwracane uczestnikom konkursu.</w:t>
      </w:r>
      <w:r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W razie zaistnienia przyczyn niezależ</w:t>
      </w:r>
      <w:r w:rsidRPr="008B34CF">
        <w:rPr>
          <w:rFonts w:ascii="Times New Roman" w:hAnsi="Times New Roman"/>
        </w:rPr>
        <w:t xml:space="preserve">nych od </w:t>
      </w:r>
      <w:r w:rsidRPr="009530DD">
        <w:rPr>
          <w:rFonts w:ascii="Times New Roman" w:hAnsi="Times New Roman"/>
        </w:rPr>
        <w:t>Organizatora,</w:t>
      </w:r>
      <w:r w:rsidRPr="008B34CF">
        <w:rPr>
          <w:rFonts w:ascii="Times New Roman" w:hAnsi="Times New Roman"/>
        </w:rPr>
        <w:t xml:space="preserve"> </w:t>
      </w:r>
      <w:r w:rsidRPr="009530DD">
        <w:rPr>
          <w:rFonts w:ascii="Times New Roman" w:hAnsi="Times New Roman"/>
        </w:rPr>
        <w:t>zastrzega on sobie prawo do przedłużenia Konkursu i zmian jego warunków.</w:t>
      </w:r>
    </w:p>
    <w:p w:rsidR="00713BB6" w:rsidRPr="009530DD" w:rsidRDefault="00713BB6" w:rsidP="00713BB6">
      <w:pPr>
        <w:jc w:val="both"/>
        <w:rPr>
          <w:rFonts w:ascii="Times New Roman" w:hAnsi="Times New Roman"/>
        </w:rPr>
      </w:pPr>
    </w:p>
    <w:p w:rsidR="00713BB6" w:rsidRDefault="00713BB6" w:rsidP="00713BB6">
      <w:pPr>
        <w:jc w:val="both"/>
        <w:rPr>
          <w:rFonts w:ascii="Times New Roman" w:hAnsi="Times New Roman"/>
        </w:rPr>
      </w:pPr>
      <w:r w:rsidRPr="009530DD">
        <w:rPr>
          <w:rFonts w:ascii="Times New Roman" w:hAnsi="Times New Roman"/>
        </w:rPr>
        <w:t>6.</w:t>
      </w:r>
      <w:r>
        <w:rPr>
          <w:rFonts w:ascii="Times New Roman" w:hAnsi="Times New Roman"/>
        </w:rPr>
        <w:t>Osoby kontaktowe ze strony Organizatora Konkursu:</w:t>
      </w:r>
    </w:p>
    <w:p w:rsidR="00713BB6" w:rsidRDefault="00713BB6" w:rsidP="00713B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nieszka Fugińska - </w:t>
      </w:r>
      <w:hyperlink r:id="rId16" w:history="1">
        <w:r w:rsidRPr="005C496A">
          <w:rPr>
            <w:rStyle w:val="Hipercze"/>
            <w:rFonts w:ascii="Times New Roman" w:hAnsi="Times New Roman"/>
          </w:rPr>
          <w:t>agnieszka.fuginska@sejmik.kielce.pl</w:t>
        </w:r>
      </w:hyperlink>
      <w:r>
        <w:rPr>
          <w:rFonts w:ascii="Times New Roman" w:hAnsi="Times New Roman"/>
        </w:rPr>
        <w:t>, tel.+41365 81 84;</w:t>
      </w:r>
    </w:p>
    <w:p w:rsidR="00271A5A" w:rsidRPr="008B34CF" w:rsidRDefault="00713BB6" w:rsidP="008B34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arzyna Bębas – </w:t>
      </w:r>
      <w:hyperlink r:id="rId17" w:history="1">
        <w:r w:rsidRPr="005C496A">
          <w:rPr>
            <w:rStyle w:val="Hipercze"/>
            <w:rFonts w:ascii="Times New Roman" w:hAnsi="Times New Roman"/>
          </w:rPr>
          <w:t>katarzyna.bebas@sejmik.kielce.pl</w:t>
        </w:r>
      </w:hyperlink>
      <w:r>
        <w:rPr>
          <w:rFonts w:ascii="Times New Roman" w:hAnsi="Times New Roman"/>
        </w:rPr>
        <w:t>, tel.+413</w:t>
      </w:r>
      <w:r w:rsidR="00EA338D">
        <w:rPr>
          <w:rFonts w:ascii="Times New Roman" w:hAnsi="Times New Roman"/>
        </w:rPr>
        <w:t>65 81 84.</w:t>
      </w:r>
    </w:p>
    <w:sectPr w:rsidR="00271A5A" w:rsidRPr="008B34CF" w:rsidSect="002D7C9A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680" w:right="1133" w:bottom="680" w:left="1134" w:header="284" w:footer="2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A3" w:rsidRDefault="00D509A3">
      <w:r>
        <w:separator/>
      </w:r>
    </w:p>
  </w:endnote>
  <w:endnote w:type="continuationSeparator" w:id="0">
    <w:p w:rsidR="00D509A3" w:rsidRDefault="00D5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3"/>
      <w:gridCol w:w="4048"/>
      <w:gridCol w:w="1117"/>
      <w:gridCol w:w="1596"/>
      <w:gridCol w:w="1266"/>
    </w:tblGrid>
    <w:tr w:rsidR="008179C3" w:rsidTr="00271C7A">
      <w:trPr>
        <w:trHeight w:val="416"/>
      </w:trPr>
      <w:tc>
        <w:tcPr>
          <w:tcW w:w="9750" w:type="dxa"/>
          <w:gridSpan w:val="5"/>
          <w:tcBorders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8179C3" w:rsidRPr="007B4562" w:rsidRDefault="00271C7A" w:rsidP="00271C7A">
          <w:pPr>
            <w:pStyle w:val="Nagwek"/>
            <w:tabs>
              <w:tab w:val="left" w:pos="776"/>
              <w:tab w:val="center" w:pos="4767"/>
            </w:tabs>
            <w:spacing w:before="40" w:line="276" w:lineRule="auto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ab/>
          </w:r>
          <w:r>
            <w:rPr>
              <w:rFonts w:ascii="Times New Roman" w:hAnsi="Times New Roman"/>
              <w:sz w:val="18"/>
              <w:szCs w:val="18"/>
            </w:rPr>
            <w:tab/>
          </w:r>
          <w:r w:rsidR="008179C3" w:rsidRPr="007B4562">
            <w:rPr>
              <w:rFonts w:ascii="Times New Roman" w:hAnsi="Times New Roman"/>
              <w:sz w:val="18"/>
              <w:szCs w:val="18"/>
            </w:rPr>
            <w:t>Projekt realizowany jest na podstawie umowy z</w:t>
          </w:r>
          <w:r w:rsidR="009873D7" w:rsidRPr="007B4562">
            <w:rPr>
              <w:rFonts w:ascii="Times New Roman" w:hAnsi="Times New Roman"/>
              <w:sz w:val="18"/>
              <w:szCs w:val="18"/>
            </w:rPr>
            <w:t>e</w:t>
          </w:r>
          <w:r w:rsidR="008179C3" w:rsidRPr="007B4562">
            <w:rPr>
              <w:rFonts w:ascii="Times New Roman" w:hAnsi="Times New Roman"/>
              <w:sz w:val="18"/>
              <w:szCs w:val="18"/>
            </w:rPr>
            <w:t xml:space="preserve"> </w:t>
          </w:r>
          <w:r w:rsidR="0096708C" w:rsidRPr="007B4562">
            <w:rPr>
              <w:rFonts w:ascii="Times New Roman" w:hAnsi="Times New Roman"/>
              <w:sz w:val="18"/>
              <w:szCs w:val="18"/>
            </w:rPr>
            <w:t>Świętokrzyskim Biure</w:t>
          </w:r>
          <w:r w:rsidR="009873D7" w:rsidRPr="007B4562">
            <w:rPr>
              <w:rFonts w:ascii="Times New Roman" w:hAnsi="Times New Roman"/>
              <w:sz w:val="18"/>
              <w:szCs w:val="18"/>
            </w:rPr>
            <w:t>m Rozwoju Regionalnego</w:t>
          </w:r>
          <w:r w:rsidR="008179C3" w:rsidRPr="007B4562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>w Kielcach</w:t>
          </w:r>
        </w:p>
      </w:tc>
    </w:tr>
    <w:tr w:rsidR="000F5DB9" w:rsidRPr="007B4562" w:rsidTr="0027035D">
      <w:trPr>
        <w:trHeight w:val="1115"/>
      </w:trPr>
      <w:tc>
        <w:tcPr>
          <w:tcW w:w="1763" w:type="dxa"/>
          <w:tcBorders>
            <w:left w:val="nil"/>
            <w:bottom w:val="nil"/>
            <w:right w:val="nil"/>
          </w:tcBorders>
          <w:shd w:val="clear" w:color="auto" w:fill="auto"/>
          <w:hideMark/>
        </w:tcPr>
        <w:p w:rsidR="000F5DB9" w:rsidRPr="007B4562" w:rsidRDefault="00153C66" w:rsidP="007B4562">
          <w:pPr>
            <w:pStyle w:val="Nagwek"/>
            <w:spacing w:line="276" w:lineRule="auto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>
                <wp:extent cx="809625" cy="619125"/>
                <wp:effectExtent l="0" t="0" r="9525" b="9525"/>
                <wp:docPr id="4" name="Obraz 4" descr="logo-ŚC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ŚC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tcBorders>
            <w:left w:val="nil"/>
            <w:bottom w:val="nil"/>
            <w:right w:val="nil"/>
          </w:tcBorders>
          <w:shd w:val="clear" w:color="auto" w:fill="auto"/>
        </w:tcPr>
        <w:p w:rsidR="000F5DB9" w:rsidRPr="007B4562" w:rsidRDefault="000F5DB9" w:rsidP="007B4562">
          <w:pPr>
            <w:pStyle w:val="Nagwek"/>
            <w:spacing w:line="276" w:lineRule="auto"/>
            <w:jc w:val="center"/>
            <w:rPr>
              <w:rFonts w:ascii="Times New Roman" w:hAnsi="Times New Roman"/>
              <w:b/>
              <w:sz w:val="16"/>
              <w:szCs w:val="16"/>
              <w:u w:val="single"/>
            </w:rPr>
          </w:pPr>
          <w:r w:rsidRPr="007B4562">
            <w:rPr>
              <w:rFonts w:ascii="Times New Roman" w:hAnsi="Times New Roman"/>
              <w:sz w:val="16"/>
              <w:szCs w:val="16"/>
              <w:u w:val="single"/>
            </w:rPr>
            <w:t>Lider Projektu</w:t>
          </w:r>
        </w:p>
        <w:p w:rsidR="000F5DB9" w:rsidRPr="007B4562" w:rsidRDefault="000F5DB9" w:rsidP="007B4562">
          <w:pPr>
            <w:pStyle w:val="Nagwek"/>
            <w:spacing w:line="276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B4562">
            <w:rPr>
              <w:rFonts w:ascii="Times New Roman" w:hAnsi="Times New Roman"/>
              <w:b/>
              <w:sz w:val="16"/>
              <w:szCs w:val="16"/>
            </w:rPr>
            <w:t>Świętokrzyskie Centrum Innowacji i Transferu Technologii Sp. z o.o.</w:t>
          </w:r>
        </w:p>
        <w:p w:rsidR="000F5DB9" w:rsidRPr="007B4562" w:rsidRDefault="000F5DB9" w:rsidP="007B4562">
          <w:pPr>
            <w:pStyle w:val="Nagwek"/>
            <w:tabs>
              <w:tab w:val="clear" w:pos="4536"/>
              <w:tab w:val="clear" w:pos="9072"/>
              <w:tab w:val="left" w:pos="4560"/>
            </w:tabs>
            <w:spacing w:line="276" w:lineRule="auto"/>
            <w:jc w:val="center"/>
            <w:rPr>
              <w:rFonts w:ascii="Times New Roman" w:hAnsi="Times New Roman"/>
              <w:sz w:val="16"/>
              <w:szCs w:val="16"/>
              <w:lang w:val="es-ES"/>
            </w:rPr>
          </w:pPr>
          <w:r w:rsidRPr="007B4562">
            <w:rPr>
              <w:rFonts w:ascii="Times New Roman" w:hAnsi="Times New Roman"/>
              <w:sz w:val="16"/>
              <w:szCs w:val="16"/>
              <w:lang w:val="es-ES"/>
            </w:rPr>
            <w:t>Al. Solidarności 34, 25-323 Kielce</w:t>
          </w:r>
        </w:p>
        <w:p w:rsidR="000F5DB9" w:rsidRPr="007B4562" w:rsidRDefault="000F5DB9" w:rsidP="007B4562">
          <w:pPr>
            <w:pStyle w:val="Nagwek"/>
            <w:spacing w:before="40" w:line="276" w:lineRule="auto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 w:rsidRPr="007B4562">
            <w:rPr>
              <w:sz w:val="16"/>
              <w:szCs w:val="16"/>
              <w:lang w:val="es-ES"/>
            </w:rPr>
            <w:t>tel. 41 / 34 32 910, fax: 41 / 34 32 912,  www.it.kielce.pl</w:t>
          </w:r>
        </w:p>
      </w:tc>
      <w:tc>
        <w:tcPr>
          <w:tcW w:w="1140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0F5DB9" w:rsidRPr="007B4562" w:rsidRDefault="00153C66" w:rsidP="0027035D">
          <w:pPr>
            <w:pStyle w:val="Nagwek"/>
            <w:spacing w:before="40" w:line="276" w:lineRule="auto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>
                <wp:extent cx="485775" cy="581025"/>
                <wp:effectExtent l="0" t="0" r="9525" b="9525"/>
                <wp:docPr id="5" name="Obraz 5" descr="herb-no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rb-n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0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0F5DB9" w:rsidRPr="007B4562" w:rsidRDefault="00153C66" w:rsidP="0027035D">
          <w:pPr>
            <w:pStyle w:val="Nagwek"/>
            <w:spacing w:before="40" w:line="276" w:lineRule="auto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>
                <wp:extent cx="866775" cy="504825"/>
                <wp:effectExtent l="0" t="0" r="9525" b="9525"/>
                <wp:docPr id="6" name="Obraz 6" descr="FC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0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0F5DB9" w:rsidRPr="007B4562" w:rsidRDefault="00153C66" w:rsidP="0027035D">
          <w:pPr>
            <w:pStyle w:val="Nagwek"/>
            <w:spacing w:before="40" w:line="276" w:lineRule="auto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>
                <wp:extent cx="666750" cy="581025"/>
                <wp:effectExtent l="0" t="0" r="0" b="9525"/>
                <wp:docPr id="7" name="Obraz 7" descr="img_176_i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g_176_im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79C3" w:rsidRPr="00A246D5" w:rsidRDefault="0027035D" w:rsidP="00EE7F4F">
    <w:pPr>
      <w:pStyle w:val="Stopka"/>
      <w:tabs>
        <w:tab w:val="clear" w:pos="4536"/>
        <w:tab w:val="clear" w:pos="9072"/>
        <w:tab w:val="left" w:pos="284"/>
        <w:tab w:val="left" w:pos="7088"/>
      </w:tabs>
      <w:ind w:right="-142"/>
      <w:rPr>
        <w:rFonts w:ascii="Times New Roman" w:hAnsi="Times New Roman"/>
        <w:sz w:val="20"/>
        <w:szCs w:val="20"/>
        <w:lang w:val="es-ES"/>
      </w:rPr>
    </w:pPr>
    <w:r>
      <w:rPr>
        <w:noProof/>
        <w:sz w:val="18"/>
        <w:szCs w:val="18"/>
      </w:rPr>
      <w:t xml:space="preserve"> </w:t>
    </w:r>
    <w:r w:rsidR="008179C3">
      <w:rPr>
        <w:noProof/>
        <w:sz w:val="18"/>
        <w:szCs w:val="18"/>
      </w:rPr>
      <w:t>LI</w:t>
    </w:r>
    <w:r w:rsidR="008179C3" w:rsidRPr="00700DEA">
      <w:rPr>
        <w:noProof/>
        <w:sz w:val="18"/>
        <w:szCs w:val="18"/>
      </w:rPr>
      <w:t>DER PROJEKTU</w:t>
    </w:r>
    <w:r>
      <w:rPr>
        <w:noProof/>
        <w:sz w:val="18"/>
        <w:szCs w:val="18"/>
        <w:lang w:val="pl-PL"/>
      </w:rPr>
      <w:t xml:space="preserve">                                                                                                                </w:t>
    </w:r>
    <w:r w:rsidR="008179C3" w:rsidRPr="001D63A3">
      <w:rPr>
        <w:rFonts w:ascii="Times New Roman" w:hAnsi="Times New Roman"/>
        <w:sz w:val="18"/>
        <w:szCs w:val="18"/>
      </w:rPr>
      <w:t>PARTNER</w:t>
    </w:r>
    <w:r w:rsidR="009873D7">
      <w:rPr>
        <w:rFonts w:ascii="Times New Roman" w:hAnsi="Times New Roman"/>
        <w:sz w:val="18"/>
        <w:szCs w:val="18"/>
      </w:rPr>
      <w:t>ZY</w:t>
    </w:r>
    <w:r w:rsidR="008179C3" w:rsidRPr="001D63A3">
      <w:rPr>
        <w:rFonts w:ascii="Times New Roman" w:hAnsi="Times New Roman"/>
        <w:sz w:val="18"/>
        <w:szCs w:val="18"/>
      </w:rPr>
      <w:t xml:space="preserve"> PROJEKT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C3" w:rsidRPr="00492B5F" w:rsidRDefault="00153C66" w:rsidP="00625234">
    <w:pPr>
      <w:pStyle w:val="Nagwek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noProof/>
        <w:sz w:val="20"/>
        <w:szCs w:val="20"/>
        <w:u w:val="singl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62230</wp:posOffset>
          </wp:positionV>
          <wp:extent cx="796290" cy="616585"/>
          <wp:effectExtent l="0" t="0" r="3810" b="0"/>
          <wp:wrapNone/>
          <wp:docPr id="13" name="Obraz 13" descr="logo ŚC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ŚC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1905" t="381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9C3" w:rsidRDefault="00153C66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581025"/>
                                <wp:effectExtent l="0" t="0" r="9525" b="9525"/>
                                <wp:docPr id="12" name="Obraz 1" descr="logo_sbrr_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brr_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8.1pt;margin-top:7.8pt;width:71.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" stroked="f">
              <v:textbox>
                <w:txbxContent>
                  <w:p w:rsidR="008179C3" w:rsidRDefault="00153C66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581025"/>
                          <wp:effectExtent l="0" t="0" r="9525" b="9525"/>
                          <wp:docPr id="12" name="Obraz 1" descr="logo_sbrr_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brr_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179C3" w:rsidRPr="00492B5F" w:rsidRDefault="008179C3" w:rsidP="00041ABA">
    <w:pPr>
      <w:pStyle w:val="Nagwek"/>
      <w:spacing w:after="120"/>
      <w:jc w:val="center"/>
      <w:rPr>
        <w:rFonts w:ascii="Times New Roman" w:hAnsi="Times New Roman"/>
        <w:b/>
        <w:sz w:val="20"/>
        <w:szCs w:val="20"/>
        <w:u w:val="single"/>
      </w:rPr>
    </w:pPr>
    <w:r w:rsidRPr="00492B5F">
      <w:rPr>
        <w:rFonts w:ascii="Times New Roman" w:hAnsi="Times New Roman"/>
        <w:b/>
        <w:sz w:val="20"/>
        <w:szCs w:val="20"/>
        <w:u w:val="single"/>
      </w:rPr>
      <w:t>PARTNER  Projektu PERSPEKTYWY  RSI  ŚWIĘTOKRZYSKIE (Etap I)</w:t>
    </w:r>
  </w:p>
  <w:p w:rsidR="008179C3" w:rsidRPr="00492B5F" w:rsidRDefault="008179C3" w:rsidP="00625234">
    <w:pPr>
      <w:pStyle w:val="Nagwek"/>
      <w:jc w:val="center"/>
      <w:rPr>
        <w:rFonts w:ascii="Times New Roman" w:hAnsi="Times New Roman"/>
        <w:sz w:val="20"/>
        <w:szCs w:val="20"/>
      </w:rPr>
    </w:pPr>
    <w:r w:rsidRPr="00492B5F">
      <w:rPr>
        <w:rFonts w:ascii="Times New Roman" w:hAnsi="Times New Roman"/>
        <w:sz w:val="20"/>
        <w:szCs w:val="20"/>
      </w:rPr>
      <w:t>Świętokrzyskie Centrum Innowacji i Transferu Technologii Sp. z o.o.</w:t>
    </w:r>
  </w:p>
  <w:p w:rsidR="008179C3" w:rsidRPr="004040D9" w:rsidRDefault="008179C3" w:rsidP="00625234">
    <w:pPr>
      <w:pStyle w:val="Nagwek"/>
      <w:tabs>
        <w:tab w:val="clear" w:pos="4536"/>
        <w:tab w:val="clear" w:pos="9072"/>
        <w:tab w:val="left" w:pos="4560"/>
      </w:tabs>
      <w:jc w:val="center"/>
      <w:rPr>
        <w:rFonts w:ascii="Times New Roman" w:hAnsi="Times New Roman"/>
        <w:sz w:val="20"/>
        <w:szCs w:val="20"/>
        <w:lang w:val="es-ES"/>
      </w:rPr>
    </w:pPr>
    <w:r w:rsidRPr="004040D9">
      <w:rPr>
        <w:rFonts w:ascii="Times New Roman" w:hAnsi="Times New Roman"/>
        <w:sz w:val="20"/>
        <w:szCs w:val="20"/>
        <w:lang w:val="es-ES"/>
      </w:rPr>
      <w:t xml:space="preserve">Al. 1000-lecia P.P.7, 25-314 Kielce </w:t>
    </w:r>
  </w:p>
  <w:p w:rsidR="008179C3" w:rsidRPr="004040D9" w:rsidRDefault="008179C3" w:rsidP="00625234">
    <w:pPr>
      <w:pStyle w:val="Nagwek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  <w:lang w:val="es-ES"/>
      </w:rPr>
    </w:pPr>
    <w:r w:rsidRPr="004040D9">
      <w:rPr>
        <w:rFonts w:ascii="Times New Roman" w:hAnsi="Times New Roman"/>
        <w:sz w:val="20"/>
        <w:szCs w:val="20"/>
        <w:lang w:val="es-ES"/>
      </w:rPr>
      <w:t xml:space="preserve">tel.041 34 32 910, fax: 041 34 32 912,  e-mail: </w:t>
    </w:r>
    <w:r w:rsidRPr="004040D9">
      <w:rPr>
        <w:rFonts w:ascii="Times New Roman" w:hAnsi="Times New Roman"/>
        <w:sz w:val="20"/>
        <w:szCs w:val="20"/>
        <w:u w:val="single"/>
        <w:lang w:val="es-ES"/>
      </w:rPr>
      <w:t>sobura@it.kielce.pl</w:t>
    </w:r>
    <w:r w:rsidRPr="004040D9">
      <w:rPr>
        <w:rFonts w:ascii="Times New Roman" w:hAnsi="Times New Roman"/>
        <w:sz w:val="20"/>
        <w:szCs w:val="20"/>
        <w:lang w:val="es-ES"/>
      </w:rPr>
      <w:t xml:space="preserve">, </w:t>
    </w:r>
    <w:r w:rsidRPr="004040D9">
      <w:rPr>
        <w:rFonts w:ascii="Times New Roman" w:hAnsi="Times New Roman"/>
        <w:sz w:val="20"/>
        <w:szCs w:val="20"/>
        <w:u w:val="single"/>
        <w:lang w:val="es-ES"/>
      </w:rPr>
      <w:t>www.it.kielce.pl</w:t>
    </w:r>
  </w:p>
  <w:p w:rsidR="008179C3" w:rsidRPr="004040D9" w:rsidRDefault="008179C3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A3" w:rsidRDefault="00D509A3">
      <w:r>
        <w:separator/>
      </w:r>
    </w:p>
  </w:footnote>
  <w:footnote w:type="continuationSeparator" w:id="0">
    <w:p w:rsidR="00D509A3" w:rsidRDefault="00D50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67"/>
      <w:gridCol w:w="3897"/>
      <w:gridCol w:w="2865"/>
    </w:tblGrid>
    <w:tr w:rsidR="008179C3" w:rsidTr="0070066F">
      <w:trPr>
        <w:trHeight w:val="1276"/>
        <w:jc w:val="center"/>
      </w:trPr>
      <w:tc>
        <w:tcPr>
          <w:tcW w:w="31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179C3" w:rsidRPr="00B14177" w:rsidRDefault="00153C66" w:rsidP="008179C3">
          <w:pPr>
            <w:jc w:val="center"/>
            <w:rPr>
              <w:sz w:val="2"/>
              <w:szCs w:val="2"/>
            </w:rPr>
          </w:pPr>
          <w:r>
            <w:rPr>
              <w:rFonts w:ascii="Times New Roman" w:hAnsi="Times New Roman"/>
              <w:noProof/>
              <w:color w:val="000000"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270</wp:posOffset>
                </wp:positionV>
                <wp:extent cx="2051050" cy="712470"/>
                <wp:effectExtent l="0" t="0" r="6350" b="0"/>
                <wp:wrapSquare wrapText="bothSides"/>
                <wp:docPr id="49" name="Obraz 49" descr="Logo_PO_KL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Logo_PO_KL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79C3" w:rsidRPr="00B046B8" w:rsidRDefault="0070066F" w:rsidP="0070066F">
          <w:pPr>
            <w:spacing w:line="276" w:lineRule="auto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rFonts w:ascii="Times New Roman" w:hAnsi="Times New Roman"/>
              <w:color w:val="000000"/>
              <w:sz w:val="21"/>
              <w:szCs w:val="21"/>
            </w:rPr>
            <w:t xml:space="preserve">      </w:t>
          </w:r>
          <w:r w:rsidR="00153C66">
            <w:rPr>
              <w:rFonts w:ascii="Times New Roman" w:hAnsi="Times New Roman"/>
              <w:noProof/>
              <w:color w:val="000000"/>
              <w:sz w:val="21"/>
              <w:szCs w:val="21"/>
            </w:rPr>
            <w:drawing>
              <wp:inline distT="0" distB="0" distL="0" distR="0">
                <wp:extent cx="1066800" cy="447675"/>
                <wp:effectExtent l="0" t="0" r="0" b="9525"/>
                <wp:docPr id="2" name="Obraz 2" descr="Logo PW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W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color w:val="000000"/>
              <w:sz w:val="21"/>
              <w:szCs w:val="21"/>
            </w:rPr>
            <w:t xml:space="preserve">          </w:t>
          </w:r>
          <w:r w:rsidR="00153C66">
            <w:rPr>
              <w:rFonts w:ascii="Times New Roman" w:hAnsi="Times New Roman"/>
              <w:noProof/>
              <w:color w:val="000000"/>
              <w:sz w:val="21"/>
              <w:szCs w:val="21"/>
            </w:rPr>
            <w:drawing>
              <wp:inline distT="0" distB="0" distL="0" distR="0">
                <wp:extent cx="590550" cy="523875"/>
                <wp:effectExtent l="0" t="0" r="0" b="9525"/>
                <wp:docPr id="3" name="Obraz 3" descr="sbrr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br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179C3" w:rsidRDefault="00153C66" w:rsidP="008179C3">
          <w:pPr>
            <w:ind w:left="1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8420</wp:posOffset>
                </wp:positionV>
                <wp:extent cx="1816100" cy="671830"/>
                <wp:effectExtent l="0" t="0" r="0" b="0"/>
                <wp:wrapSquare wrapText="bothSides"/>
                <wp:docPr id="52" name="Obraz 52" descr="UE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UE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179C3" w:rsidTr="00FF2B49">
      <w:trPr>
        <w:trHeight w:val="836"/>
        <w:jc w:val="center"/>
      </w:trPr>
      <w:tc>
        <w:tcPr>
          <w:tcW w:w="9929" w:type="dxa"/>
          <w:gridSpan w:val="3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:rsidR="00FF2B49" w:rsidRDefault="00FF2B49" w:rsidP="00FF2B49">
          <w:pPr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rFonts w:ascii="Times New Roman" w:hAnsi="Times New Roman"/>
              <w:color w:val="000000"/>
              <w:sz w:val="21"/>
              <w:szCs w:val="21"/>
            </w:rPr>
            <w:t>Projekt „PWP Mój nowy zawód w zielonej gospodarce”</w:t>
          </w:r>
        </w:p>
        <w:p w:rsidR="0070066F" w:rsidRPr="00FF2B49" w:rsidRDefault="00FF2B49" w:rsidP="00FF2B49">
          <w:pPr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rFonts w:ascii="Times New Roman" w:hAnsi="Times New Roman"/>
              <w:color w:val="000000"/>
              <w:sz w:val="21"/>
              <w:szCs w:val="21"/>
            </w:rPr>
            <w:t>jest współfinansowany przez Unię Europejską w ramach Europejskiego Funduszu Społecznego</w:t>
          </w:r>
        </w:p>
      </w:tc>
    </w:tr>
  </w:tbl>
  <w:p w:rsidR="008179C3" w:rsidRPr="00294913" w:rsidRDefault="008179C3" w:rsidP="00A246D5">
    <w:pPr>
      <w:pStyle w:val="Nagwek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C3" w:rsidRDefault="00153C66" w:rsidP="009A7DCA">
    <w:pPr>
      <w:pStyle w:val="Stopka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317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9C3" w:rsidRDefault="008179C3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pt;margin-top:.5pt;width:2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FXgAIAABA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cl4xV4ACAAAQ&#10;BQAADgAAAAAAAAAAAAAAAAAuAgAAZHJzL2Uyb0RvYy54bWxQSwECLQAUAAYACAAAACEAlbehhtsA&#10;AAAJAQAADwAAAAAAAAAAAAAAAADaBAAAZHJzL2Rvd25yZXYueG1sUEsFBgAAAAAEAAQA8wAAAOIF&#10;AAAAAA==&#10;" stroked="f">
              <v:textbox>
                <w:txbxContent>
                  <w:p w:rsidR="008179C3" w:rsidRDefault="008179C3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1552575" cy="752475"/>
          <wp:effectExtent l="0" t="0" r="9525" b="9525"/>
          <wp:docPr id="8" name="Obraz 8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9C3">
      <w:rPr>
        <w:noProof/>
      </w:rPr>
      <w:t xml:space="preserve">                                                                     </w:t>
    </w:r>
    <w:r>
      <w:rPr>
        <w:noProof/>
        <w:lang w:val="pl-PL" w:eastAsia="pl-PL"/>
      </w:rPr>
      <w:drawing>
        <wp:inline distT="0" distB="0" distL="0" distR="0">
          <wp:extent cx="1733550" cy="628650"/>
          <wp:effectExtent l="0" t="0" r="0" b="0"/>
          <wp:docPr id="9" name="Obraz 9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9C3" w:rsidRDefault="00153C66" w:rsidP="00625234">
    <w:pPr>
      <w:pStyle w:val="Nagwek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43600" cy="0"/>
              <wp:effectExtent l="9525" t="8890" r="9525" b="1016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1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6ni/xplgIt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220"/>
    <w:multiLevelType w:val="hybridMultilevel"/>
    <w:tmpl w:val="08F61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D6E"/>
    <w:multiLevelType w:val="hybridMultilevel"/>
    <w:tmpl w:val="8EA021BE"/>
    <w:lvl w:ilvl="0" w:tplc="A2B6B83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0442E"/>
    <w:multiLevelType w:val="hybridMultilevel"/>
    <w:tmpl w:val="9F3C4DCA"/>
    <w:lvl w:ilvl="0" w:tplc="A2B6B83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610D1"/>
    <w:multiLevelType w:val="singleLevel"/>
    <w:tmpl w:val="EBA2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">
    <w:nsid w:val="1BC473E4"/>
    <w:multiLevelType w:val="hybridMultilevel"/>
    <w:tmpl w:val="DE4227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327AC"/>
    <w:multiLevelType w:val="singleLevel"/>
    <w:tmpl w:val="7B34F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D74CA4"/>
    <w:multiLevelType w:val="hybridMultilevel"/>
    <w:tmpl w:val="DC7C16BA"/>
    <w:lvl w:ilvl="0" w:tplc="E9261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B263C"/>
    <w:multiLevelType w:val="hybridMultilevel"/>
    <w:tmpl w:val="0C6274C6"/>
    <w:lvl w:ilvl="0" w:tplc="A2B6B83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30EC5"/>
    <w:multiLevelType w:val="hybridMultilevel"/>
    <w:tmpl w:val="ABD8F050"/>
    <w:lvl w:ilvl="0" w:tplc="B024F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F27D1"/>
    <w:multiLevelType w:val="hybridMultilevel"/>
    <w:tmpl w:val="74984B38"/>
    <w:lvl w:ilvl="0" w:tplc="E9261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C3B88"/>
    <w:multiLevelType w:val="hybridMultilevel"/>
    <w:tmpl w:val="A334AE20"/>
    <w:lvl w:ilvl="0" w:tplc="A2B6B830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2B6B83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81510C"/>
    <w:multiLevelType w:val="hybridMultilevel"/>
    <w:tmpl w:val="E884C280"/>
    <w:lvl w:ilvl="0" w:tplc="A2B6B83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93990"/>
    <w:multiLevelType w:val="hybridMultilevel"/>
    <w:tmpl w:val="C8DA0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34931"/>
    <w:multiLevelType w:val="hybridMultilevel"/>
    <w:tmpl w:val="3FC267BC"/>
    <w:lvl w:ilvl="0" w:tplc="6024BB22">
      <w:start w:val="1"/>
      <w:numFmt w:val="upperRoman"/>
      <w:lvlText w:val="(%1)"/>
      <w:lvlJc w:val="left"/>
      <w:pPr>
        <w:tabs>
          <w:tab w:val="num" w:pos="862"/>
        </w:tabs>
        <w:ind w:left="502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D50B3"/>
    <w:multiLevelType w:val="singleLevel"/>
    <w:tmpl w:val="6024BB22"/>
    <w:lvl w:ilvl="0">
      <w:start w:val="1"/>
      <w:numFmt w:val="upperRoman"/>
      <w:lvlText w:val="(%1)"/>
      <w:lvlJc w:val="left"/>
      <w:pPr>
        <w:tabs>
          <w:tab w:val="num" w:pos="862"/>
        </w:tabs>
        <w:ind w:left="502" w:hanging="360"/>
      </w:pPr>
      <w:rPr>
        <w:rFonts w:hint="default"/>
        <w:b w:val="0"/>
        <w:i/>
        <w:sz w:val="16"/>
      </w:rPr>
    </w:lvl>
  </w:abstractNum>
  <w:abstractNum w:abstractNumId="15">
    <w:nsid w:val="3C1778D5"/>
    <w:multiLevelType w:val="singleLevel"/>
    <w:tmpl w:val="94F2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BD5D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360956"/>
    <w:multiLevelType w:val="singleLevel"/>
    <w:tmpl w:val="A13CF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A420D4"/>
    <w:multiLevelType w:val="singleLevel"/>
    <w:tmpl w:val="67B0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56303918"/>
    <w:multiLevelType w:val="hybridMultilevel"/>
    <w:tmpl w:val="C0680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20759"/>
    <w:multiLevelType w:val="singleLevel"/>
    <w:tmpl w:val="A1EC8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8A31FE3"/>
    <w:multiLevelType w:val="hybridMultilevel"/>
    <w:tmpl w:val="13947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B0A66"/>
    <w:multiLevelType w:val="hybridMultilevel"/>
    <w:tmpl w:val="495E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C68F5"/>
    <w:multiLevelType w:val="hybridMultilevel"/>
    <w:tmpl w:val="8B780014"/>
    <w:lvl w:ilvl="0" w:tplc="10283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BC50B8">
      <w:start w:val="1"/>
      <w:numFmt w:val="decimal"/>
      <w:lvlText w:val="(%2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AF282BE0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ascii="Arial" w:hAnsi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D54B2"/>
    <w:multiLevelType w:val="hybridMultilevel"/>
    <w:tmpl w:val="15F82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B1E8E"/>
    <w:multiLevelType w:val="hybridMultilevel"/>
    <w:tmpl w:val="D0304B1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B6B83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FC81762"/>
    <w:multiLevelType w:val="hybridMultilevel"/>
    <w:tmpl w:val="94F2B722"/>
    <w:lvl w:ilvl="0" w:tplc="E9BC50B8">
      <w:start w:val="1"/>
      <w:numFmt w:val="decimal"/>
      <w:lvlText w:val="(%1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6C6CAE"/>
    <w:multiLevelType w:val="hybridMultilevel"/>
    <w:tmpl w:val="3572CE24"/>
    <w:lvl w:ilvl="0" w:tplc="E9BC50B8">
      <w:start w:val="1"/>
      <w:numFmt w:val="decimal"/>
      <w:lvlText w:val="(%1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A25E68"/>
    <w:multiLevelType w:val="hybridMultilevel"/>
    <w:tmpl w:val="F522DE68"/>
    <w:lvl w:ilvl="0" w:tplc="B902049C">
      <w:start w:val="1"/>
      <w:numFmt w:val="decimal"/>
      <w:lvlText w:val="(%1)"/>
      <w:lvlJc w:val="left"/>
      <w:pPr>
        <w:tabs>
          <w:tab w:val="num" w:pos="3558"/>
        </w:tabs>
        <w:ind w:left="3558" w:hanging="678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521C6E"/>
    <w:multiLevelType w:val="hybridMultilevel"/>
    <w:tmpl w:val="D65AEE80"/>
    <w:lvl w:ilvl="0" w:tplc="E9261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23551D"/>
    <w:multiLevelType w:val="hybridMultilevel"/>
    <w:tmpl w:val="175EAEDA"/>
    <w:lvl w:ilvl="0" w:tplc="A2B6B83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B6B83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7"/>
  </w:num>
  <w:num w:numId="5">
    <w:abstractNumId w:val="14"/>
  </w:num>
  <w:num w:numId="6">
    <w:abstractNumId w:val="15"/>
  </w:num>
  <w:num w:numId="7">
    <w:abstractNumId w:val="5"/>
  </w:num>
  <w:num w:numId="8">
    <w:abstractNumId w:val="23"/>
  </w:num>
  <w:num w:numId="9">
    <w:abstractNumId w:val="29"/>
  </w:num>
  <w:num w:numId="10">
    <w:abstractNumId w:val="28"/>
  </w:num>
  <w:num w:numId="11">
    <w:abstractNumId w:val="27"/>
  </w:num>
  <w:num w:numId="12">
    <w:abstractNumId w:val="19"/>
  </w:num>
  <w:num w:numId="13">
    <w:abstractNumId w:val="13"/>
  </w:num>
  <w:num w:numId="14">
    <w:abstractNumId w:val="30"/>
  </w:num>
  <w:num w:numId="18">
    <w:abstractNumId w:val="6"/>
  </w:num>
  <w:num w:numId="19">
    <w:abstractNumId w:val="9"/>
  </w:num>
  <w:num w:numId="20">
    <w:abstractNumId w:val="22"/>
  </w:num>
  <w:num w:numId="21">
    <w:abstractNumId w:val="20"/>
    <w:lvlOverride w:ilvl="0">
      <w:startOverride w:val="1"/>
    </w:lvlOverride>
  </w:num>
  <w:num w:numId="22">
    <w:abstractNumId w:val="25"/>
  </w:num>
  <w:num w:numId="23">
    <w:abstractNumId w:val="7"/>
  </w:num>
  <w:num w:numId="24">
    <w:abstractNumId w:val="11"/>
  </w:num>
  <w:num w:numId="25">
    <w:abstractNumId w:val="31"/>
  </w:num>
  <w:num w:numId="26">
    <w:abstractNumId w:val="10"/>
  </w:num>
  <w:num w:numId="27">
    <w:abstractNumId w:val="2"/>
  </w:num>
  <w:num w:numId="28">
    <w:abstractNumId w:val="16"/>
  </w:num>
  <w:num w:numId="29">
    <w:abstractNumId w:val="1"/>
  </w:num>
  <w:num w:numId="30">
    <w:abstractNumId w:val="4"/>
  </w:num>
  <w:num w:numId="31">
    <w:abstractNumId w:val="12"/>
  </w:num>
  <w:num w:numId="32">
    <w:abstractNumId w:val="0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068BE"/>
    <w:rsid w:val="00007DDC"/>
    <w:rsid w:val="00027166"/>
    <w:rsid w:val="00041ABA"/>
    <w:rsid w:val="00045A71"/>
    <w:rsid w:val="00050E11"/>
    <w:rsid w:val="00051845"/>
    <w:rsid w:val="000730F4"/>
    <w:rsid w:val="000B3289"/>
    <w:rsid w:val="000E3FA4"/>
    <w:rsid w:val="000E6387"/>
    <w:rsid w:val="000F5DB9"/>
    <w:rsid w:val="00121CA0"/>
    <w:rsid w:val="00133BBF"/>
    <w:rsid w:val="001457DA"/>
    <w:rsid w:val="00153C66"/>
    <w:rsid w:val="001778E3"/>
    <w:rsid w:val="00193BC5"/>
    <w:rsid w:val="001A2EC0"/>
    <w:rsid w:val="001B4EE3"/>
    <w:rsid w:val="001D63A3"/>
    <w:rsid w:val="001F7C6F"/>
    <w:rsid w:val="00206C4F"/>
    <w:rsid w:val="0021258C"/>
    <w:rsid w:val="00224537"/>
    <w:rsid w:val="00235521"/>
    <w:rsid w:val="002401AD"/>
    <w:rsid w:val="00245686"/>
    <w:rsid w:val="00250693"/>
    <w:rsid w:val="00251B30"/>
    <w:rsid w:val="00253A47"/>
    <w:rsid w:val="0027035D"/>
    <w:rsid w:val="00271A5A"/>
    <w:rsid w:val="00271C7A"/>
    <w:rsid w:val="002830DA"/>
    <w:rsid w:val="00283BA1"/>
    <w:rsid w:val="00294913"/>
    <w:rsid w:val="002A1A00"/>
    <w:rsid w:val="002B24B2"/>
    <w:rsid w:val="002D35A0"/>
    <w:rsid w:val="002D7C9A"/>
    <w:rsid w:val="002E0E04"/>
    <w:rsid w:val="002E428C"/>
    <w:rsid w:val="002E532D"/>
    <w:rsid w:val="002F0908"/>
    <w:rsid w:val="002F78E7"/>
    <w:rsid w:val="002F7B6B"/>
    <w:rsid w:val="00317642"/>
    <w:rsid w:val="00320535"/>
    <w:rsid w:val="00320582"/>
    <w:rsid w:val="0032791A"/>
    <w:rsid w:val="00342D15"/>
    <w:rsid w:val="003A3ECF"/>
    <w:rsid w:val="003B5930"/>
    <w:rsid w:val="003B5AD5"/>
    <w:rsid w:val="003C495B"/>
    <w:rsid w:val="003E47E8"/>
    <w:rsid w:val="004040D9"/>
    <w:rsid w:val="004056F8"/>
    <w:rsid w:val="004109AC"/>
    <w:rsid w:val="00472A7C"/>
    <w:rsid w:val="00480D3D"/>
    <w:rsid w:val="004862BC"/>
    <w:rsid w:val="00486F54"/>
    <w:rsid w:val="00492B5F"/>
    <w:rsid w:val="004B2ED8"/>
    <w:rsid w:val="004B3B8A"/>
    <w:rsid w:val="004E6C65"/>
    <w:rsid w:val="004E7F8C"/>
    <w:rsid w:val="004F00C7"/>
    <w:rsid w:val="004F4794"/>
    <w:rsid w:val="00531619"/>
    <w:rsid w:val="00561003"/>
    <w:rsid w:val="00573C18"/>
    <w:rsid w:val="00576B3C"/>
    <w:rsid w:val="005B1B8B"/>
    <w:rsid w:val="005B3D49"/>
    <w:rsid w:val="005D3943"/>
    <w:rsid w:val="005D7223"/>
    <w:rsid w:val="005D7A17"/>
    <w:rsid w:val="005E5DFC"/>
    <w:rsid w:val="005F6B9C"/>
    <w:rsid w:val="006212A6"/>
    <w:rsid w:val="00622BAE"/>
    <w:rsid w:val="00625234"/>
    <w:rsid w:val="006318C8"/>
    <w:rsid w:val="00663BA5"/>
    <w:rsid w:val="0066415A"/>
    <w:rsid w:val="00675632"/>
    <w:rsid w:val="006838EB"/>
    <w:rsid w:val="00687D7B"/>
    <w:rsid w:val="006921B2"/>
    <w:rsid w:val="00692D1F"/>
    <w:rsid w:val="00697BCD"/>
    <w:rsid w:val="006A35EB"/>
    <w:rsid w:val="006A679B"/>
    <w:rsid w:val="006C03EE"/>
    <w:rsid w:val="006C2A30"/>
    <w:rsid w:val="006C468A"/>
    <w:rsid w:val="006C681E"/>
    <w:rsid w:val="006C6F77"/>
    <w:rsid w:val="006E5395"/>
    <w:rsid w:val="006E6BC6"/>
    <w:rsid w:val="006F7882"/>
    <w:rsid w:val="0070066F"/>
    <w:rsid w:val="00700DEA"/>
    <w:rsid w:val="00713BB6"/>
    <w:rsid w:val="00717077"/>
    <w:rsid w:val="00717B75"/>
    <w:rsid w:val="007272C7"/>
    <w:rsid w:val="007312ED"/>
    <w:rsid w:val="007321DB"/>
    <w:rsid w:val="00765BF2"/>
    <w:rsid w:val="00766EFE"/>
    <w:rsid w:val="00774F86"/>
    <w:rsid w:val="00783FD2"/>
    <w:rsid w:val="007B1B59"/>
    <w:rsid w:val="007B4562"/>
    <w:rsid w:val="007C73AD"/>
    <w:rsid w:val="007D2002"/>
    <w:rsid w:val="007E241E"/>
    <w:rsid w:val="008179C3"/>
    <w:rsid w:val="00817ED3"/>
    <w:rsid w:val="00832357"/>
    <w:rsid w:val="00837096"/>
    <w:rsid w:val="00844D3B"/>
    <w:rsid w:val="00857A94"/>
    <w:rsid w:val="00866DC9"/>
    <w:rsid w:val="0087438C"/>
    <w:rsid w:val="008835D6"/>
    <w:rsid w:val="0088416B"/>
    <w:rsid w:val="00886213"/>
    <w:rsid w:val="0089734A"/>
    <w:rsid w:val="008A63C2"/>
    <w:rsid w:val="008B051B"/>
    <w:rsid w:val="008B34CF"/>
    <w:rsid w:val="008B5276"/>
    <w:rsid w:val="008B6CA0"/>
    <w:rsid w:val="008E0128"/>
    <w:rsid w:val="008E0431"/>
    <w:rsid w:val="008E13F6"/>
    <w:rsid w:val="008E358D"/>
    <w:rsid w:val="008E4C12"/>
    <w:rsid w:val="008E7132"/>
    <w:rsid w:val="008F4497"/>
    <w:rsid w:val="008F5AA1"/>
    <w:rsid w:val="009230C2"/>
    <w:rsid w:val="0093220E"/>
    <w:rsid w:val="0095773A"/>
    <w:rsid w:val="00961F40"/>
    <w:rsid w:val="00962F16"/>
    <w:rsid w:val="00965390"/>
    <w:rsid w:val="0096708C"/>
    <w:rsid w:val="0097153B"/>
    <w:rsid w:val="009815D6"/>
    <w:rsid w:val="00984210"/>
    <w:rsid w:val="00985575"/>
    <w:rsid w:val="009873D7"/>
    <w:rsid w:val="009A7DCA"/>
    <w:rsid w:val="009C78B0"/>
    <w:rsid w:val="009D11C1"/>
    <w:rsid w:val="009D3112"/>
    <w:rsid w:val="009E5F88"/>
    <w:rsid w:val="009F4A62"/>
    <w:rsid w:val="00A06292"/>
    <w:rsid w:val="00A12892"/>
    <w:rsid w:val="00A169BA"/>
    <w:rsid w:val="00A246D5"/>
    <w:rsid w:val="00A51000"/>
    <w:rsid w:val="00A7568C"/>
    <w:rsid w:val="00A763AE"/>
    <w:rsid w:val="00A76DCA"/>
    <w:rsid w:val="00A7745D"/>
    <w:rsid w:val="00A81AEA"/>
    <w:rsid w:val="00A84DCD"/>
    <w:rsid w:val="00A87FA8"/>
    <w:rsid w:val="00A95D4D"/>
    <w:rsid w:val="00AA057E"/>
    <w:rsid w:val="00AB0CD4"/>
    <w:rsid w:val="00AB1900"/>
    <w:rsid w:val="00AD27F7"/>
    <w:rsid w:val="00AF13E5"/>
    <w:rsid w:val="00AF709F"/>
    <w:rsid w:val="00B001D1"/>
    <w:rsid w:val="00B02652"/>
    <w:rsid w:val="00B046B8"/>
    <w:rsid w:val="00B14177"/>
    <w:rsid w:val="00B33428"/>
    <w:rsid w:val="00B47F00"/>
    <w:rsid w:val="00B520FB"/>
    <w:rsid w:val="00B60B9F"/>
    <w:rsid w:val="00B62633"/>
    <w:rsid w:val="00B812F2"/>
    <w:rsid w:val="00B825BB"/>
    <w:rsid w:val="00BA1BAE"/>
    <w:rsid w:val="00BC4D87"/>
    <w:rsid w:val="00BE50F9"/>
    <w:rsid w:val="00BF5DCB"/>
    <w:rsid w:val="00BF64F9"/>
    <w:rsid w:val="00C0292F"/>
    <w:rsid w:val="00C0423E"/>
    <w:rsid w:val="00C22528"/>
    <w:rsid w:val="00C308D8"/>
    <w:rsid w:val="00C32A92"/>
    <w:rsid w:val="00C633E6"/>
    <w:rsid w:val="00C67CF7"/>
    <w:rsid w:val="00C74880"/>
    <w:rsid w:val="00C8035E"/>
    <w:rsid w:val="00C81666"/>
    <w:rsid w:val="00CB07A4"/>
    <w:rsid w:val="00CC58E1"/>
    <w:rsid w:val="00CC7BC3"/>
    <w:rsid w:val="00CD3974"/>
    <w:rsid w:val="00CD7441"/>
    <w:rsid w:val="00CE3B85"/>
    <w:rsid w:val="00D31BA8"/>
    <w:rsid w:val="00D31D62"/>
    <w:rsid w:val="00D3421F"/>
    <w:rsid w:val="00D44B89"/>
    <w:rsid w:val="00D509A3"/>
    <w:rsid w:val="00D512C6"/>
    <w:rsid w:val="00D80D1A"/>
    <w:rsid w:val="00DB1F0F"/>
    <w:rsid w:val="00DC20E1"/>
    <w:rsid w:val="00DC592C"/>
    <w:rsid w:val="00DD1383"/>
    <w:rsid w:val="00DE3AC8"/>
    <w:rsid w:val="00DF5CAA"/>
    <w:rsid w:val="00E04871"/>
    <w:rsid w:val="00E04B6E"/>
    <w:rsid w:val="00E07DEC"/>
    <w:rsid w:val="00E22FA5"/>
    <w:rsid w:val="00E24BE0"/>
    <w:rsid w:val="00E511B6"/>
    <w:rsid w:val="00E52C16"/>
    <w:rsid w:val="00E77797"/>
    <w:rsid w:val="00E83210"/>
    <w:rsid w:val="00E93FE0"/>
    <w:rsid w:val="00E946EE"/>
    <w:rsid w:val="00EA338D"/>
    <w:rsid w:val="00EB1E08"/>
    <w:rsid w:val="00EB4899"/>
    <w:rsid w:val="00ED464F"/>
    <w:rsid w:val="00EE10BF"/>
    <w:rsid w:val="00EE445F"/>
    <w:rsid w:val="00EE5EE3"/>
    <w:rsid w:val="00EE7F4F"/>
    <w:rsid w:val="00EF1201"/>
    <w:rsid w:val="00F07288"/>
    <w:rsid w:val="00F27DCB"/>
    <w:rsid w:val="00F45B84"/>
    <w:rsid w:val="00F469EE"/>
    <w:rsid w:val="00F530EA"/>
    <w:rsid w:val="00F55A75"/>
    <w:rsid w:val="00F65323"/>
    <w:rsid w:val="00F6568B"/>
    <w:rsid w:val="00F92E97"/>
    <w:rsid w:val="00FB7A55"/>
    <w:rsid w:val="00FD6ADC"/>
    <w:rsid w:val="00FE4AF9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rsid w:val="004B3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uiPriority w:val="22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rsid w:val="004B3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uiPriority w:val="22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elonyzawod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zielonyzawod.pl" TargetMode="External"/><Relationship Id="rId17" Type="http://schemas.openxmlformats.org/officeDocument/2006/relationships/hyperlink" Target="mailto:katarzyna.bebas@sejmik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nieszka.fuginska@sejmik.kielce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elonyzawod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ielonyzawod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ielonyzawod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ielonyzawod.pl" TargetMode="External"/><Relationship Id="rId14" Type="http://schemas.openxmlformats.org/officeDocument/2006/relationships/hyperlink" Target="http://www.zielonyzawod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6F8C-7567-4B02-89D9-175BDAD3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7489</CharactersWithSpaces>
  <SharedDoc>false</SharedDoc>
  <HLinks>
    <vt:vector size="54" baseType="variant">
      <vt:variant>
        <vt:i4>2752532</vt:i4>
      </vt:variant>
      <vt:variant>
        <vt:i4>24</vt:i4>
      </vt:variant>
      <vt:variant>
        <vt:i4>0</vt:i4>
      </vt:variant>
      <vt:variant>
        <vt:i4>5</vt:i4>
      </vt:variant>
      <vt:variant>
        <vt:lpwstr>mailto:katarzyna.bebas@sejmik.kielce.pl</vt:lpwstr>
      </vt:variant>
      <vt:variant>
        <vt:lpwstr/>
      </vt:variant>
      <vt:variant>
        <vt:i4>1769522</vt:i4>
      </vt:variant>
      <vt:variant>
        <vt:i4>21</vt:i4>
      </vt:variant>
      <vt:variant>
        <vt:i4>0</vt:i4>
      </vt:variant>
      <vt:variant>
        <vt:i4>5</vt:i4>
      </vt:variant>
      <vt:variant>
        <vt:lpwstr>mailto:agnieszka.fuginska@sejmik.kielce.pl</vt:lpwstr>
      </vt:variant>
      <vt:variant>
        <vt:lpwstr/>
      </vt:variant>
      <vt:variant>
        <vt:i4>7208994</vt:i4>
      </vt:variant>
      <vt:variant>
        <vt:i4>18</vt:i4>
      </vt:variant>
      <vt:variant>
        <vt:i4>0</vt:i4>
      </vt:variant>
      <vt:variant>
        <vt:i4>5</vt:i4>
      </vt:variant>
      <vt:variant>
        <vt:lpwstr>http://www.zielonyzawod.pl/</vt:lpwstr>
      </vt:variant>
      <vt:variant>
        <vt:lpwstr/>
      </vt:variant>
      <vt:variant>
        <vt:i4>7208994</vt:i4>
      </vt:variant>
      <vt:variant>
        <vt:i4>15</vt:i4>
      </vt:variant>
      <vt:variant>
        <vt:i4>0</vt:i4>
      </vt:variant>
      <vt:variant>
        <vt:i4>5</vt:i4>
      </vt:variant>
      <vt:variant>
        <vt:lpwstr>http://www.zielonyzawod.pl/</vt:lpwstr>
      </vt:variant>
      <vt:variant>
        <vt:lpwstr/>
      </vt:variant>
      <vt:variant>
        <vt:i4>7208994</vt:i4>
      </vt:variant>
      <vt:variant>
        <vt:i4>12</vt:i4>
      </vt:variant>
      <vt:variant>
        <vt:i4>0</vt:i4>
      </vt:variant>
      <vt:variant>
        <vt:i4>5</vt:i4>
      </vt:variant>
      <vt:variant>
        <vt:lpwstr>http://www.zielonyzawod.pl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zielonyzawod.pl/</vt:lpwstr>
      </vt:variant>
      <vt:variant>
        <vt:lpwstr/>
      </vt:variant>
      <vt:variant>
        <vt:i4>7208994</vt:i4>
      </vt:variant>
      <vt:variant>
        <vt:i4>6</vt:i4>
      </vt:variant>
      <vt:variant>
        <vt:i4>0</vt:i4>
      </vt:variant>
      <vt:variant>
        <vt:i4>5</vt:i4>
      </vt:variant>
      <vt:variant>
        <vt:lpwstr>http://www.zielonyzawod.pl/</vt:lpwstr>
      </vt:variant>
      <vt:variant>
        <vt:lpwstr/>
      </vt:variant>
      <vt:variant>
        <vt:i4>7208994</vt:i4>
      </vt:variant>
      <vt:variant>
        <vt:i4>3</vt:i4>
      </vt:variant>
      <vt:variant>
        <vt:i4>0</vt:i4>
      </vt:variant>
      <vt:variant>
        <vt:i4>5</vt:i4>
      </vt:variant>
      <vt:variant>
        <vt:lpwstr>http://www.zielonyzawod.pl/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zielonyzawo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administrator</cp:lastModifiedBy>
  <cp:revision>2</cp:revision>
  <cp:lastPrinted>2011-05-30T09:32:00Z</cp:lastPrinted>
  <dcterms:created xsi:type="dcterms:W3CDTF">2014-04-10T09:40:00Z</dcterms:created>
  <dcterms:modified xsi:type="dcterms:W3CDTF">2014-04-10T09:40:00Z</dcterms:modified>
</cp:coreProperties>
</file>